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343A" w14:textId="27E4911A" w:rsidR="001C3C8B" w:rsidRPr="00162888" w:rsidRDefault="001C3C8B" w:rsidP="00F61C1B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  <w:r w:rsidR="00F61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F63BF" w14:textId="13CA82C2"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="00105760" w:rsidRPr="00162888">
        <w:rPr>
          <w:lang w:eastAsia="pl-PL"/>
        </w:rPr>
        <w:t xml:space="preserve">      </w:t>
      </w:r>
      <w:r w:rsidRPr="00162888">
        <w:rPr>
          <w:lang w:eastAsia="pl-PL"/>
        </w:rPr>
        <w:t>Istotne postanowienia</w:t>
      </w:r>
      <w:r w:rsidRPr="00162888">
        <w:t xml:space="preserve"> umowy</w:t>
      </w:r>
      <w:r w:rsidR="00921205" w:rsidRPr="00162888">
        <w:t xml:space="preserve"> 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14:paraId="01226597" w14:textId="77777777"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14:paraId="1FA0051C" w14:textId="179E19D6" w:rsidR="001C3C8B" w:rsidRPr="00162888" w:rsidRDefault="00EF6B8B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WL.2370</w:t>
      </w:r>
      <w:r w:rsidR="00445D8C" w:rsidRPr="00162888">
        <w:rPr>
          <w:sz w:val="24"/>
          <w:szCs w:val="24"/>
        </w:rPr>
        <w:t>.</w:t>
      </w:r>
      <w:r w:rsidR="008240B4">
        <w:rPr>
          <w:sz w:val="24"/>
          <w:szCs w:val="24"/>
        </w:rPr>
        <w:t>1</w:t>
      </w:r>
      <w:r w:rsidR="00A56BA5">
        <w:rPr>
          <w:sz w:val="24"/>
          <w:szCs w:val="24"/>
        </w:rPr>
        <w:t>8</w:t>
      </w:r>
      <w:r w:rsidR="00AB662D" w:rsidRPr="00162888">
        <w:rPr>
          <w:sz w:val="24"/>
          <w:szCs w:val="24"/>
        </w:rPr>
        <w:t>.</w:t>
      </w:r>
      <w:r w:rsidR="00C25F4B" w:rsidRPr="00162888">
        <w:rPr>
          <w:sz w:val="24"/>
          <w:szCs w:val="24"/>
        </w:rPr>
        <w:t>20</w:t>
      </w:r>
      <w:r w:rsidR="0091555B" w:rsidRPr="00162888">
        <w:rPr>
          <w:sz w:val="24"/>
          <w:szCs w:val="24"/>
        </w:rPr>
        <w:t>2</w:t>
      </w:r>
      <w:r w:rsidR="006C666F">
        <w:rPr>
          <w:sz w:val="24"/>
          <w:szCs w:val="24"/>
        </w:rPr>
        <w:t>3</w:t>
      </w:r>
    </w:p>
    <w:p w14:paraId="58F0BFF0" w14:textId="2A036C9B"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6C666F">
        <w:t>3</w:t>
      </w:r>
      <w:r w:rsidRPr="00162888">
        <w:t xml:space="preserve"> roku w Warszawie</w:t>
      </w:r>
    </w:p>
    <w:p w14:paraId="43DC17DA" w14:textId="6BBFCC53" w:rsidR="003E7D19" w:rsidRDefault="0067132E" w:rsidP="0067132E">
      <w:pPr>
        <w:jc w:val="both"/>
      </w:pPr>
      <w:r w:rsidRPr="00162888">
        <w:t>pomiędzy</w:t>
      </w:r>
    </w:p>
    <w:p w14:paraId="7679C547" w14:textId="77777777" w:rsidR="003E7D19" w:rsidRPr="00162888" w:rsidRDefault="003E7D19" w:rsidP="003E7D19">
      <w:pPr>
        <w:jc w:val="both"/>
        <w:rPr>
          <w:bCs/>
        </w:rPr>
      </w:pPr>
      <w:r w:rsidRPr="00162888">
        <w:rPr>
          <w:bCs/>
        </w:rPr>
        <w:t>Skarbem Państwa – Komendą Wojewódzką Państwowej Straży Pożarnej w Warszawie, reprezentowanym przez Mazowieckiego Komendanta Wojewódzkiego Państwowej Straży Pożarnej, w imieniu którego działa:</w:t>
      </w:r>
    </w:p>
    <w:p w14:paraId="3892396B" w14:textId="77777777" w:rsidR="003E7D19" w:rsidRPr="00162888" w:rsidRDefault="003E7D19" w:rsidP="003E7D19">
      <w:pPr>
        <w:jc w:val="both"/>
      </w:pPr>
      <w:r w:rsidRPr="00162888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B184D4" w14:textId="77777777" w:rsidR="003E7D19" w:rsidRPr="00162888" w:rsidRDefault="003E7D19" w:rsidP="003E7D19">
      <w:pPr>
        <w:jc w:val="both"/>
      </w:pPr>
      <w:r w:rsidRPr="00162888">
        <w:t>NIP:  526-179-67-33   REGON: 000173516</w:t>
      </w:r>
    </w:p>
    <w:p w14:paraId="358F9219" w14:textId="518BBE2B" w:rsidR="003E7D19" w:rsidRDefault="003E7D19" w:rsidP="003E7D19">
      <w:pPr>
        <w:suppressAutoHyphens w:val="0"/>
        <w:spacing w:after="120"/>
        <w:jc w:val="both"/>
        <w:rPr>
          <w:caps/>
        </w:rPr>
      </w:pPr>
      <w:r w:rsidRPr="00162888">
        <w:t>zwanym w dalszej części umowy „</w:t>
      </w:r>
      <w:r w:rsidRPr="00162888">
        <w:rPr>
          <w:caps/>
        </w:rPr>
        <w:t>ZamawiającYm”</w:t>
      </w:r>
    </w:p>
    <w:p w14:paraId="4A78F041" w14:textId="56FA59B9" w:rsidR="003E7D19" w:rsidRPr="00F61C1B" w:rsidRDefault="003E7D19" w:rsidP="003E7D19">
      <w:pPr>
        <w:pStyle w:val="Bezodstpw"/>
        <w:rPr>
          <w:rFonts w:ascii="Times New Roman" w:hAnsi="Times New Roman"/>
        </w:rPr>
      </w:pPr>
      <w:r w:rsidRPr="00F61C1B">
        <w:rPr>
          <w:rFonts w:ascii="Times New Roman" w:hAnsi="Times New Roman"/>
        </w:rPr>
        <w:t>a</w:t>
      </w:r>
    </w:p>
    <w:p w14:paraId="0C863B39" w14:textId="2AE9128A" w:rsidR="000B275C" w:rsidRPr="003E7D19" w:rsidRDefault="00257EFA" w:rsidP="003E7D19">
      <w:pPr>
        <w:suppressAutoHyphens w:val="0"/>
        <w:spacing w:after="120"/>
        <w:jc w:val="both"/>
        <w:rPr>
          <w:cap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149ABA73" w14:textId="504104E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14:paraId="0EEF7EDC" w14:textId="18CF354C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</w:p>
    <w:p w14:paraId="14E2706D" w14:textId="7ED52C0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14:paraId="4DFFC968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14:paraId="68DE8361" w14:textId="5AFCA53E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3BF78758" w14:textId="77777777"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14:paraId="1699DE84" w14:textId="1CC7634D" w:rsidR="000B275C" w:rsidRPr="00162888" w:rsidRDefault="000B275C" w:rsidP="00244093">
      <w:pPr>
        <w:jc w:val="both"/>
        <w:rPr>
          <w:bCs/>
        </w:rPr>
      </w:pPr>
    </w:p>
    <w:p w14:paraId="471E7BD8" w14:textId="77777777"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stronami” lub każdy z osobna „stroną”</w:t>
      </w:r>
    </w:p>
    <w:p w14:paraId="677C98F7" w14:textId="6C3E5385" w:rsidR="00824016" w:rsidRPr="00162888" w:rsidRDefault="00824016" w:rsidP="00B771D6">
      <w:pPr>
        <w:jc w:val="both"/>
      </w:pPr>
    </w:p>
    <w:p w14:paraId="6945C6C3" w14:textId="4E3A4A3C"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Niniejsza u</w:t>
      </w:r>
      <w:r w:rsidRPr="00162888">
        <w:rPr>
          <w:lang w:val="x-none" w:eastAsia="pl-PL"/>
        </w:rPr>
        <w:t>mowa</w:t>
      </w:r>
      <w:r w:rsidRPr="00162888">
        <w:rPr>
          <w:lang w:eastAsia="pl-PL"/>
        </w:rPr>
        <w:t>, zwana dalej „umową”,</w:t>
      </w:r>
      <w:r w:rsidRPr="00162888">
        <w:rPr>
          <w:lang w:val="x-none" w:eastAsia="pl-PL"/>
        </w:rPr>
        <w:t xml:space="preserve"> została zawarta w trybie </w:t>
      </w:r>
      <w:r w:rsidR="00AF7284">
        <w:rPr>
          <w:lang w:eastAsia="pl-PL"/>
        </w:rPr>
        <w:t>podstawowym bez negocjacji</w:t>
      </w:r>
      <w:r w:rsidRPr="00162888">
        <w:rPr>
          <w:lang w:val="x-none" w:eastAsia="pl-PL"/>
        </w:rPr>
        <w:t>, zgodnie z przepisami ustawy</w:t>
      </w:r>
      <w:r w:rsidRPr="00162888">
        <w:rPr>
          <w:lang w:eastAsia="pl-PL"/>
        </w:rPr>
        <w:t xml:space="preserve">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val="x-none"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</w:t>
      </w:r>
      <w:r w:rsidR="00F85121">
        <w:rPr>
          <w:lang w:eastAsia="pl-PL"/>
        </w:rPr>
        <w:br/>
      </w:r>
      <w:r w:rsidR="00FC0592" w:rsidRPr="00162888">
        <w:rPr>
          <w:lang w:eastAsia="pl-PL"/>
        </w:rPr>
        <w:t>(</w:t>
      </w:r>
      <w:proofErr w:type="spellStart"/>
      <w:r w:rsidR="000B275C" w:rsidRPr="00162888">
        <w:rPr>
          <w:lang w:eastAsia="pl-PL"/>
        </w:rPr>
        <w:t>t.j</w:t>
      </w:r>
      <w:proofErr w:type="spellEnd"/>
      <w:r w:rsidR="000B275C" w:rsidRPr="00162888">
        <w:rPr>
          <w:lang w:eastAsia="pl-PL"/>
        </w:rPr>
        <w:t xml:space="preserve">. </w:t>
      </w:r>
      <w:r w:rsidR="00FC0592" w:rsidRPr="00162888">
        <w:rPr>
          <w:lang w:eastAsia="pl-PL"/>
        </w:rPr>
        <w:t>Dz. U. z 202</w:t>
      </w:r>
      <w:r w:rsidR="00600D9B">
        <w:rPr>
          <w:lang w:eastAsia="pl-PL"/>
        </w:rPr>
        <w:t>3</w:t>
      </w:r>
      <w:r w:rsidR="00FC0592" w:rsidRPr="00162888">
        <w:rPr>
          <w:lang w:eastAsia="pl-PL"/>
        </w:rPr>
        <w:t xml:space="preserve"> r., poz.</w:t>
      </w:r>
      <w:r w:rsidR="00600D9B">
        <w:rPr>
          <w:lang w:eastAsia="pl-PL"/>
        </w:rPr>
        <w:t>1605</w:t>
      </w:r>
      <w:r w:rsidR="00FC0592" w:rsidRPr="00162888">
        <w:rPr>
          <w:lang w:eastAsia="pl-PL"/>
        </w:rPr>
        <w:t>)</w:t>
      </w:r>
      <w:r w:rsidR="00F85121">
        <w:rPr>
          <w:lang w:eastAsia="pl-PL"/>
        </w:rPr>
        <w:t>.</w:t>
      </w:r>
    </w:p>
    <w:p w14:paraId="34E7101D" w14:textId="00F56827"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  <w:r w:rsidRPr="00162888">
        <w:rPr>
          <w:rFonts w:eastAsia="Arial Unicode MS"/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 xml:space="preserve">   </w:t>
      </w:r>
    </w:p>
    <w:p w14:paraId="1F620A3E" w14:textId="77777777"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162888">
        <w:rPr>
          <w:b/>
          <w:lang w:val="x-none"/>
        </w:rPr>
        <w:t>§ 1.  POSTANOWIENIA OGÓLNE</w:t>
      </w:r>
    </w:p>
    <w:p w14:paraId="0F2FC0F9" w14:textId="1E00E8B9" w:rsidR="00407A03" w:rsidRPr="00162888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val="x-none" w:eastAsia="pl-PL"/>
        </w:rPr>
        <w:t>1.</w:t>
      </w:r>
      <w:r w:rsidR="00C970DD" w:rsidRPr="00162888">
        <w:rPr>
          <w:lang w:val="x-none" w:eastAsia="pl-PL"/>
        </w:rPr>
        <w:t xml:space="preserve"> O ile w umowie jest mowa o </w:t>
      </w:r>
      <w:r w:rsidR="00407A03" w:rsidRPr="00162888">
        <w:rPr>
          <w:lang w:val="x-none" w:eastAsia="pl-PL"/>
        </w:rPr>
        <w:t xml:space="preserve">DNIACH, bez bliższego określenia – należy przez to rozumieć dni </w:t>
      </w:r>
      <w:r w:rsidR="000779FB">
        <w:rPr>
          <w:lang w:eastAsia="pl-PL"/>
        </w:rPr>
        <w:t xml:space="preserve">od poniedziałku do piątku </w:t>
      </w:r>
      <w:r w:rsidR="00407A03" w:rsidRPr="00162888">
        <w:rPr>
          <w:lang w:val="x-none" w:eastAsia="pl-PL"/>
        </w:rPr>
        <w:t xml:space="preserve">z wyłączeniem dni ustawowo wolnych od pracy, określonych w ustawie z dnia 18 stycznia 1951 r. o dniach wolnych od pracy (Dz. U. </w:t>
      </w:r>
      <w:r w:rsidR="00093937" w:rsidRPr="00162888">
        <w:rPr>
          <w:lang w:eastAsia="pl-PL"/>
        </w:rPr>
        <w:t>z 2020</w:t>
      </w:r>
      <w:r w:rsidR="00407A03" w:rsidRPr="00162888">
        <w:rPr>
          <w:lang w:eastAsia="pl-PL"/>
        </w:rPr>
        <w:t xml:space="preserve"> r.</w:t>
      </w:r>
      <w:r w:rsidR="00FC0592" w:rsidRPr="00162888">
        <w:rPr>
          <w:lang w:eastAsia="pl-PL"/>
        </w:rPr>
        <w:t>,</w:t>
      </w:r>
      <w:r w:rsidR="00407A03" w:rsidRPr="00162888">
        <w:rPr>
          <w:lang w:eastAsia="pl-PL"/>
        </w:rPr>
        <w:t xml:space="preserve"> poz. </w:t>
      </w:r>
      <w:r w:rsidR="00093937" w:rsidRPr="00162888">
        <w:rPr>
          <w:lang w:eastAsia="pl-PL"/>
        </w:rPr>
        <w:t>1920</w:t>
      </w:r>
      <w:r w:rsidR="00407A03" w:rsidRPr="00162888">
        <w:rPr>
          <w:lang w:val="x-none" w:eastAsia="pl-PL"/>
        </w:rPr>
        <w:t>)</w:t>
      </w:r>
      <w:r w:rsidR="00407A03" w:rsidRPr="00162888">
        <w:rPr>
          <w:lang w:eastAsia="pl-PL"/>
        </w:rPr>
        <w:t>;</w:t>
      </w:r>
    </w:p>
    <w:p w14:paraId="5C1B25A5" w14:textId="77777777" w:rsidR="00202719" w:rsidRPr="00162888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val="x-none" w:eastAsia="pl-PL"/>
        </w:rPr>
      </w:pPr>
    </w:p>
    <w:p w14:paraId="545F2CC4" w14:textId="77777777"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val="x-none"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14:paraId="459BC880" w14:textId="10C39BA8" w:rsidR="007545FD" w:rsidRPr="00925BD8" w:rsidRDefault="00E32F47" w:rsidP="00925BD8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162888">
        <w:rPr>
          <w:lang w:val="x-none" w:eastAsia="pl-PL"/>
        </w:rPr>
        <w:t xml:space="preserve">WYKONAWCA zobowiązuje się </w:t>
      </w:r>
      <w:r w:rsidRPr="00162888">
        <w:rPr>
          <w:lang w:val="x-none"/>
        </w:rPr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rPr>
          <w:lang w:val="x-none"/>
        </w:rPr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="00925BD8">
        <w:rPr>
          <w:lang w:eastAsia="pl-PL"/>
        </w:rPr>
        <w:t xml:space="preserve">, </w:t>
      </w:r>
      <w:r w:rsidRPr="00162888">
        <w:rPr>
          <w:lang w:val="x-none" w:eastAsia="pl-PL"/>
        </w:rPr>
        <w:t>wydać</w:t>
      </w:r>
      <w:r w:rsidR="00925BD8">
        <w:rPr>
          <w:lang w:eastAsia="pl-PL"/>
        </w:rPr>
        <w:t xml:space="preserve"> </w:t>
      </w:r>
      <w:r w:rsidR="00202719" w:rsidRPr="00925BD8">
        <w:rPr>
          <w:bCs/>
          <w:lang w:eastAsia="pl-PL"/>
        </w:rPr>
        <w:t>o</w:t>
      </w:r>
      <w:r w:rsidR="00925BD8">
        <w:rPr>
          <w:bCs/>
          <w:lang w:eastAsia="pl-PL"/>
        </w:rPr>
        <w:t>raz dokonać wszelkich prac związanych z uruchomieniem serwera</w:t>
      </w:r>
      <w:r w:rsidR="00202719" w:rsidRPr="00925BD8">
        <w:rPr>
          <w:bCs/>
          <w:lang w:eastAsia="pl-PL"/>
        </w:rPr>
        <w:t xml:space="preserve"> </w:t>
      </w:r>
      <w:r w:rsidR="00925BD8">
        <w:rPr>
          <w:bCs/>
          <w:lang w:eastAsia="pl-PL"/>
        </w:rPr>
        <w:t xml:space="preserve">o </w:t>
      </w:r>
      <w:r w:rsidR="00202719" w:rsidRPr="00925BD8">
        <w:rPr>
          <w:bCs/>
          <w:lang w:eastAsia="pl-PL"/>
        </w:rPr>
        <w:t xml:space="preserve">parametrach technicznych </w:t>
      </w:r>
      <w:r w:rsidR="00D33F40" w:rsidRPr="00925BD8">
        <w:rPr>
          <w:bCs/>
          <w:lang w:eastAsia="pl-PL"/>
        </w:rPr>
        <w:br/>
      </w:r>
      <w:r w:rsidR="00202719" w:rsidRPr="00925BD8">
        <w:rPr>
          <w:bCs/>
          <w:lang w:eastAsia="pl-PL"/>
        </w:rPr>
        <w:t xml:space="preserve">i warunkach minimalnych wyszczególnionych w załączniku nr </w:t>
      </w:r>
      <w:r w:rsidR="00600D9B" w:rsidRPr="00925BD8">
        <w:rPr>
          <w:bCs/>
          <w:lang w:eastAsia="pl-PL"/>
        </w:rPr>
        <w:t>1</w:t>
      </w:r>
      <w:r w:rsidR="009B481E" w:rsidRPr="00925BD8">
        <w:rPr>
          <w:bCs/>
          <w:lang w:eastAsia="pl-PL"/>
        </w:rPr>
        <w:t xml:space="preserve"> </w:t>
      </w:r>
      <w:r w:rsidR="00202719" w:rsidRPr="00925BD8">
        <w:rPr>
          <w:bCs/>
          <w:lang w:eastAsia="pl-PL"/>
        </w:rPr>
        <w:t xml:space="preserve">do SWZ, który jest równocześnie załącznikiem nr 1 do niniejszej umowy. </w:t>
      </w:r>
    </w:p>
    <w:p w14:paraId="15B613D7" w14:textId="4D8DEEEA"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val="x-none" w:eastAsia="pl-PL"/>
        </w:rPr>
        <w:t>musi być fabrycznie nowy</w:t>
      </w:r>
      <w:r w:rsidR="00792EFC" w:rsidRPr="00162888">
        <w:rPr>
          <w:lang w:eastAsia="pl-PL"/>
        </w:rPr>
        <w:t>.</w:t>
      </w:r>
    </w:p>
    <w:p w14:paraId="0523EC36" w14:textId="4DED1CC1" w:rsid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WYKONAWCA, na wniosek ZAMAWIAJĄCEGO, zobowiązuje się do pisemnego</w:t>
      </w:r>
      <w:r w:rsidR="000779FB">
        <w:rPr>
          <w:lang w:eastAsia="pl-PL"/>
        </w:rPr>
        <w:t xml:space="preserve"> </w:t>
      </w:r>
      <w:r w:rsidRPr="00162888">
        <w:rPr>
          <w:lang w:val="x-none" w:eastAsia="pl-PL"/>
        </w:rPr>
        <w:t>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</w:t>
      </w:r>
      <w:r w:rsidR="00E80CC0">
        <w:rPr>
          <w:lang w:eastAsia="pl-PL"/>
        </w:rPr>
        <w:t>DNI</w:t>
      </w:r>
      <w:r w:rsidRPr="00162888">
        <w:rPr>
          <w:lang w:val="x-none" w:eastAsia="pl-PL"/>
        </w:rPr>
        <w:t xml:space="preserve"> o postępach w pracach, ewentualn</w:t>
      </w:r>
      <w:r w:rsidR="00792EFC" w:rsidRPr="00162888">
        <w:rPr>
          <w:lang w:val="x-none"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val="x-none" w:eastAsia="pl-PL"/>
        </w:rPr>
        <w:t>w realizacji przedmiotu umowy.</w:t>
      </w:r>
    </w:p>
    <w:p w14:paraId="0EA64CBF" w14:textId="77777777" w:rsidR="00105723" w:rsidRPr="00105723" w:rsidRDefault="00105723" w:rsidP="00105723">
      <w:pPr>
        <w:tabs>
          <w:tab w:val="left" w:pos="284"/>
        </w:tabs>
        <w:suppressAutoHyphens w:val="0"/>
        <w:snapToGrid w:val="0"/>
        <w:ind w:left="284"/>
        <w:jc w:val="both"/>
        <w:rPr>
          <w:lang w:val="x-none" w:eastAsia="pl-PL"/>
        </w:rPr>
      </w:pPr>
    </w:p>
    <w:p w14:paraId="6126E5DB" w14:textId="2F08EC20"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162888">
        <w:rPr>
          <w:b/>
          <w:bCs/>
          <w:lang w:val="x-none" w:eastAsia="pl-PL"/>
        </w:rPr>
        <w:t xml:space="preserve">§ 3. </w:t>
      </w:r>
      <w:r w:rsidRPr="00162888">
        <w:rPr>
          <w:lang w:val="x-none" w:eastAsia="pl-PL"/>
        </w:rPr>
        <w:t xml:space="preserve"> </w:t>
      </w:r>
      <w:r w:rsidRPr="00162888">
        <w:rPr>
          <w:b/>
          <w:bCs/>
          <w:lang w:val="x-none" w:eastAsia="pl-PL"/>
        </w:rPr>
        <w:t>CENA</w:t>
      </w:r>
    </w:p>
    <w:p w14:paraId="2C4CE58A" w14:textId="65C2FE5B" w:rsidR="00DD0108" w:rsidRPr="00162888" w:rsidRDefault="00071DAE" w:rsidP="00BE2922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val="x-none" w:eastAsia="pl-PL"/>
        </w:rPr>
        <w:t xml:space="preserve"> przedmiotu umowy wynosi brutto: </w:t>
      </w:r>
      <w:r w:rsidR="00DD0108" w:rsidRPr="00162888">
        <w:rPr>
          <w:lang w:val="x-none"/>
        </w:rPr>
        <w:t>................................</w:t>
      </w:r>
      <w:r w:rsidR="005C4118" w:rsidRPr="00162888">
        <w:t>....</w:t>
      </w:r>
      <w:r w:rsidR="00DD0108" w:rsidRPr="00162888">
        <w:rPr>
          <w:lang w:val="x-none"/>
        </w:rPr>
        <w:t xml:space="preserve"> zł </w:t>
      </w:r>
      <w:r w:rsidR="00DD0108" w:rsidRPr="0016288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2D2A988A" w:rsidR="00DD0108" w:rsidRPr="00162888" w:rsidRDefault="00DD0108" w:rsidP="00BE2922">
      <w:pPr>
        <w:numPr>
          <w:ilvl w:val="0"/>
          <w:numId w:val="10"/>
        </w:numPr>
        <w:tabs>
          <w:tab w:val="left" w:pos="284"/>
          <w:tab w:val="left" w:pos="567"/>
        </w:tabs>
        <w:suppressAutoHyphens w:val="0"/>
        <w:snapToGrid w:val="0"/>
        <w:spacing w:before="120" w:after="120"/>
        <w:ind w:left="567" w:hanging="284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lastRenderedPageBreak/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val="x-none" w:eastAsia="pl-PL"/>
        </w:rPr>
        <w:t xml:space="preserve">wynosi: ……………… zł, </w:t>
      </w:r>
    </w:p>
    <w:p w14:paraId="7EC29CB3" w14:textId="5CC62241" w:rsidR="00BE2922" w:rsidRPr="00925BD8" w:rsidRDefault="000030A1" w:rsidP="00925BD8">
      <w:pPr>
        <w:numPr>
          <w:ilvl w:val="0"/>
          <w:numId w:val="10"/>
        </w:numPr>
        <w:tabs>
          <w:tab w:val="left" w:pos="284"/>
          <w:tab w:val="left" w:pos="567"/>
        </w:tabs>
        <w:suppressAutoHyphens w:val="0"/>
        <w:snapToGrid w:val="0"/>
        <w:spacing w:before="120" w:after="120"/>
        <w:ind w:left="567" w:hanging="284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>wartość podatku VAT …..% wynosi…</w:t>
      </w:r>
      <w:r w:rsidRPr="00162888">
        <w:rPr>
          <w:bCs/>
          <w:lang w:eastAsia="pl-PL"/>
        </w:rPr>
        <w:t>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14:paraId="424D7254" w14:textId="18615772" w:rsidR="00DD0108" w:rsidRDefault="00BE2922" w:rsidP="00BE2922">
      <w:pPr>
        <w:tabs>
          <w:tab w:val="left" w:pos="284"/>
        </w:tabs>
        <w:suppressAutoHyphens w:val="0"/>
        <w:ind w:left="284" w:right="-2" w:hanging="284"/>
        <w:jc w:val="both"/>
      </w:pPr>
      <w:r>
        <w:t>3.</w:t>
      </w:r>
      <w:r w:rsidR="00925BD8">
        <w:t xml:space="preserve"> </w:t>
      </w:r>
      <w:r w:rsidR="00DD0108" w:rsidRPr="00162888">
        <w:t xml:space="preserve">Cena obejmuje wszelkie koszty związane z realizacją przedmiotu umowy, w tym </w:t>
      </w:r>
      <w:r w:rsidR="00DD0108" w:rsidRPr="00162888">
        <w:br/>
      </w:r>
      <w:r w:rsidR="00DD0108"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="00DD0108" w:rsidRPr="00162888">
        <w:t>należny podatek VAT</w:t>
      </w:r>
      <w:r w:rsidR="00563731" w:rsidRPr="00162888">
        <w:t xml:space="preserve">, </w:t>
      </w:r>
      <w:r w:rsidR="00780ABF" w:rsidRPr="00162888">
        <w:t>koszty transportu</w:t>
      </w:r>
      <w:r w:rsidR="00925BD8">
        <w:t xml:space="preserve">, montażu </w:t>
      </w:r>
      <w:r w:rsidR="008227A8">
        <w:t xml:space="preserve"> i </w:t>
      </w:r>
      <w:r w:rsidR="00925BD8">
        <w:t>uruchomienia.</w:t>
      </w:r>
    </w:p>
    <w:p w14:paraId="299811C4" w14:textId="77777777" w:rsidR="00BE2922" w:rsidRPr="00162888" w:rsidRDefault="00BE2922" w:rsidP="00604AA5">
      <w:pPr>
        <w:pStyle w:val="Tekstpodstawowy"/>
        <w:rPr>
          <w:caps/>
          <w:sz w:val="24"/>
        </w:rPr>
      </w:pPr>
    </w:p>
    <w:p w14:paraId="066ECA06" w14:textId="7CC42E4A"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14:paraId="6349010C" w14:textId="411D2F31"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14:paraId="02BA2465" w14:textId="65DB753E" w:rsidR="00B6537E" w:rsidRPr="00162888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bez zastrzeżeń (uwag). </w:t>
      </w:r>
    </w:p>
    <w:p w14:paraId="3A12F3E9" w14:textId="05DA2AB4" w:rsidR="00685DC3" w:rsidRPr="00162888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</w:t>
      </w:r>
      <w:r w:rsidR="00E80CC0">
        <w:t xml:space="preserve">kalendarzowych </w:t>
      </w:r>
      <w:r w:rsidR="001C67BD" w:rsidRPr="00162888">
        <w:t xml:space="preserve">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przedmiotu umowy, </w:t>
      </w:r>
      <w:bookmarkStart w:id="0" w:name="_Hlk44671584"/>
      <w:r w:rsidR="00685DC3" w:rsidRPr="00162888">
        <w:t xml:space="preserve">potwierdzonym protokołem odbioru </w:t>
      </w:r>
      <w:r w:rsidR="00070764" w:rsidRPr="00162888">
        <w:t>bez zastrzeżeń</w:t>
      </w:r>
      <w:r w:rsidR="00685DC3" w:rsidRPr="00162888">
        <w:t>.</w:t>
      </w:r>
      <w:bookmarkEnd w:id="0"/>
      <w:r w:rsidR="00685DC3" w:rsidRPr="00162888">
        <w:t xml:space="preserve"> Protokoły muszą być podpisane przez przedstawicieli stron.   </w:t>
      </w:r>
    </w:p>
    <w:p w14:paraId="0423F47D" w14:textId="2D6B6A3C"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14:paraId="62A4834B" w14:textId="7DE732BA" w:rsidR="00D86E71" w:rsidRPr="00162888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>nie dopuszcza rozliczeń w walutach obcych.</w:t>
      </w:r>
      <w:r w:rsidR="00103649">
        <w:t xml:space="preserve"> </w:t>
      </w:r>
      <w:r w:rsidR="00E4787C" w:rsidRPr="00162888">
        <w:t xml:space="preserve">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14:paraId="12BC7346" w14:textId="77777777"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14:paraId="24FB2349" w14:textId="4E97058B"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14:paraId="51855AD8" w14:textId="0D3D8EDD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caps/>
          <w:sz w:val="24"/>
          <w:szCs w:val="24"/>
        </w:rPr>
        <w:t>WYKONawCa</w:t>
      </w:r>
      <w:r w:rsidR="00E63A42" w:rsidRPr="00162888">
        <w:rPr>
          <w:sz w:val="24"/>
          <w:szCs w:val="24"/>
        </w:rPr>
        <w:t xml:space="preserve"> zobowiązuje się przenieść i wydać </w:t>
      </w:r>
      <w:r w:rsidRPr="00162888">
        <w:rPr>
          <w:sz w:val="24"/>
          <w:szCs w:val="24"/>
        </w:rPr>
        <w:t xml:space="preserve">przedmiot umowy w terminie </w:t>
      </w:r>
      <w:r w:rsidRPr="00804BC6">
        <w:rPr>
          <w:sz w:val="24"/>
          <w:szCs w:val="24"/>
        </w:rPr>
        <w:t>do</w:t>
      </w:r>
      <w:r w:rsidR="00903D66" w:rsidRPr="00804BC6">
        <w:rPr>
          <w:sz w:val="24"/>
          <w:szCs w:val="24"/>
        </w:rPr>
        <w:t xml:space="preserve"> </w:t>
      </w:r>
      <w:r w:rsidR="00CF366E" w:rsidRPr="00CF366E">
        <w:rPr>
          <w:b/>
          <w:sz w:val="24"/>
          <w:szCs w:val="24"/>
        </w:rPr>
        <w:t>15.12.2023 r</w:t>
      </w:r>
      <w:r w:rsidR="00804BC6" w:rsidRPr="00CF366E">
        <w:rPr>
          <w:b/>
          <w:sz w:val="24"/>
          <w:szCs w:val="24"/>
        </w:rPr>
        <w:t xml:space="preserve">. </w:t>
      </w:r>
      <w:r w:rsidRPr="00162888">
        <w:rPr>
          <w:sz w:val="24"/>
          <w:szCs w:val="24"/>
        </w:rPr>
        <w:t>Termin realizacji umowy z</w:t>
      </w:r>
      <w:r w:rsidR="007E7B73" w:rsidRPr="00162888">
        <w:rPr>
          <w:sz w:val="24"/>
          <w:szCs w:val="24"/>
        </w:rPr>
        <w:t xml:space="preserve">ostaje zachowany, jeżeli </w:t>
      </w:r>
      <w:r w:rsidR="00070764" w:rsidRPr="00162888">
        <w:rPr>
          <w:sz w:val="24"/>
          <w:szCs w:val="24"/>
        </w:rPr>
        <w:t xml:space="preserve">pozytywny </w:t>
      </w:r>
      <w:r w:rsidR="007E7B73" w:rsidRPr="00162888">
        <w:rPr>
          <w:sz w:val="24"/>
          <w:szCs w:val="24"/>
        </w:rPr>
        <w:t>odbiór odbędzie</w:t>
      </w:r>
      <w:r w:rsidR="00713C20" w:rsidRPr="00162888">
        <w:rPr>
          <w:sz w:val="24"/>
          <w:szCs w:val="24"/>
        </w:rPr>
        <w:t xml:space="preserve"> się </w:t>
      </w:r>
      <w:r w:rsidRPr="00162888">
        <w:rPr>
          <w:sz w:val="24"/>
          <w:szCs w:val="24"/>
        </w:rPr>
        <w:t xml:space="preserve">w terminie, o którym mowa </w:t>
      </w:r>
      <w:r w:rsidR="00070764" w:rsidRPr="00162888">
        <w:rPr>
          <w:sz w:val="24"/>
          <w:szCs w:val="24"/>
        </w:rPr>
        <w:t xml:space="preserve">w niniejszym ustępie. </w:t>
      </w:r>
    </w:p>
    <w:p w14:paraId="03FAFA92" w14:textId="727FC565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162888">
        <w:rPr>
          <w:sz w:val="24"/>
          <w:szCs w:val="24"/>
        </w:rPr>
        <w:t xml:space="preserve">Potwierdzeniem wydania przedmiotu umowy w terminie, jest </w:t>
      </w:r>
      <w:r w:rsidR="00503C21" w:rsidRPr="00162888">
        <w:rPr>
          <w:sz w:val="24"/>
          <w:szCs w:val="24"/>
        </w:rPr>
        <w:t xml:space="preserve">pozytywny </w:t>
      </w:r>
      <w:r w:rsidRPr="00162888">
        <w:rPr>
          <w:sz w:val="24"/>
          <w:szCs w:val="24"/>
        </w:rPr>
        <w:t>protokół odbioru</w:t>
      </w:r>
      <w:r w:rsidR="008C049A" w:rsidRPr="00162888">
        <w:rPr>
          <w:sz w:val="24"/>
          <w:szCs w:val="24"/>
        </w:rPr>
        <w:t xml:space="preserve">, </w:t>
      </w:r>
      <w:r w:rsidR="004D324D">
        <w:rPr>
          <w:sz w:val="24"/>
          <w:szCs w:val="24"/>
        </w:rPr>
        <w:br/>
      </w:r>
      <w:r w:rsidR="008C049A" w:rsidRPr="00162888">
        <w:rPr>
          <w:sz w:val="24"/>
          <w:szCs w:val="24"/>
        </w:rPr>
        <w:t xml:space="preserve">o którym mowa w § 6 ust. </w:t>
      </w:r>
      <w:r w:rsidR="00C64C95">
        <w:rPr>
          <w:sz w:val="24"/>
          <w:szCs w:val="24"/>
        </w:rPr>
        <w:t>2</w:t>
      </w:r>
      <w:r w:rsidRPr="00162888">
        <w:rPr>
          <w:sz w:val="24"/>
          <w:szCs w:val="24"/>
        </w:rPr>
        <w:t>.</w:t>
      </w:r>
    </w:p>
    <w:p w14:paraId="40BD600E" w14:textId="2AC49EB1" w:rsidR="000D0335" w:rsidRPr="006C1860" w:rsidRDefault="00903D66" w:rsidP="006C1860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Termin rozpoczęcia realizacji określa się na </w:t>
      </w:r>
      <w:r w:rsidR="00D66309" w:rsidRPr="00162888">
        <w:rPr>
          <w:sz w:val="24"/>
          <w:szCs w:val="24"/>
        </w:rPr>
        <w:t>dzień podpisania umowy</w:t>
      </w:r>
      <w:r w:rsidR="0029050D" w:rsidRPr="00162888">
        <w:rPr>
          <w:sz w:val="24"/>
          <w:szCs w:val="24"/>
        </w:rPr>
        <w:t xml:space="preserve"> i</w:t>
      </w:r>
      <w:r w:rsidR="00F36BBA" w:rsidRPr="00162888">
        <w:rPr>
          <w:sz w:val="24"/>
          <w:szCs w:val="24"/>
        </w:rPr>
        <w:t xml:space="preserve"> odnosi się </w:t>
      </w:r>
      <w:r w:rsidR="004D324D">
        <w:rPr>
          <w:sz w:val="24"/>
          <w:szCs w:val="24"/>
        </w:rPr>
        <w:br/>
      </w:r>
      <w:r w:rsidR="00A95EC6" w:rsidRPr="00162888">
        <w:rPr>
          <w:sz w:val="24"/>
          <w:szCs w:val="24"/>
        </w:rPr>
        <w:t xml:space="preserve">do </w:t>
      </w:r>
      <w:r w:rsidRPr="00162888">
        <w:rPr>
          <w:sz w:val="24"/>
          <w:szCs w:val="24"/>
        </w:rPr>
        <w:t>najwcześniejszego możliwego terminu odbioru</w:t>
      </w:r>
      <w:r w:rsidR="00F36BBA" w:rsidRPr="00162888">
        <w:rPr>
          <w:sz w:val="24"/>
          <w:szCs w:val="24"/>
        </w:rPr>
        <w:t xml:space="preserve"> przedmiotu umowy. </w:t>
      </w:r>
    </w:p>
    <w:p w14:paraId="6C991A14" w14:textId="77777777" w:rsidR="000D0335" w:rsidRDefault="000D0335" w:rsidP="007C23B3">
      <w:pPr>
        <w:tabs>
          <w:tab w:val="left" w:pos="0"/>
        </w:tabs>
        <w:jc w:val="center"/>
        <w:rPr>
          <w:b/>
          <w:bCs/>
        </w:rPr>
      </w:pPr>
    </w:p>
    <w:p w14:paraId="0A9D5B34" w14:textId="76137CAE" w:rsidR="007C23B3" w:rsidRPr="00162888" w:rsidRDefault="007C23B3" w:rsidP="007C23B3">
      <w:pPr>
        <w:tabs>
          <w:tab w:val="left" w:pos="0"/>
        </w:tabs>
        <w:jc w:val="center"/>
        <w:rPr>
          <w:b/>
          <w:bCs/>
        </w:rPr>
      </w:pPr>
      <w:r w:rsidRPr="00162888">
        <w:rPr>
          <w:b/>
          <w:bCs/>
        </w:rPr>
        <w:t xml:space="preserve">§ 6. ODBIÓR PRZEDMIOTU UMOWY </w:t>
      </w:r>
    </w:p>
    <w:p w14:paraId="3BC183F2" w14:textId="5244546E" w:rsidR="00D97226" w:rsidRPr="009E7852" w:rsidRDefault="00D97226" w:rsidP="00D97226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9E7852">
        <w:rPr>
          <w:lang w:val="x-none" w:eastAsia="pl-PL"/>
        </w:rPr>
        <w:t xml:space="preserve">Odbioru </w:t>
      </w:r>
      <w:r>
        <w:rPr>
          <w:lang w:eastAsia="pl-PL"/>
        </w:rPr>
        <w:t>przedmiotu umowy</w:t>
      </w:r>
      <w:r w:rsidRPr="009E7852">
        <w:rPr>
          <w:lang w:val="x-none" w:eastAsia="pl-PL"/>
        </w:rPr>
        <w:t xml:space="preserve"> dokona komisja</w:t>
      </w:r>
      <w:r w:rsidRPr="009E7852">
        <w:rPr>
          <w:lang w:eastAsia="pl-PL"/>
        </w:rPr>
        <w:t xml:space="preserve"> ZAMAWIAJĄCEGO w składzie </w:t>
      </w:r>
      <w:r w:rsidRPr="009E7852">
        <w:rPr>
          <w:lang w:eastAsia="pl-PL"/>
        </w:rPr>
        <w:br/>
        <w:t>min. 2-osobowym, a max. 5-osobowym</w:t>
      </w:r>
      <w:r w:rsidRPr="009E7852">
        <w:rPr>
          <w:lang w:val="x-none" w:eastAsia="pl-PL"/>
        </w:rPr>
        <w:t>.</w:t>
      </w:r>
      <w:r w:rsidRPr="009E7852">
        <w:rPr>
          <w:lang w:val="x-none"/>
        </w:rPr>
        <w:t xml:space="preserve"> </w:t>
      </w:r>
      <w:r w:rsidRPr="009E7852">
        <w:rPr>
          <w:lang w:val="x-none" w:eastAsia="pl-PL"/>
        </w:rPr>
        <w:t>WYKONAWCA zawiadomi pisemnie ZAMAWIAJĄCEGO o gotowości do przeprowadzenia odbioru przedmiotu umowy z co najmniej</w:t>
      </w:r>
      <w:r w:rsidR="007226FF">
        <w:rPr>
          <w:lang w:eastAsia="pl-PL"/>
        </w:rPr>
        <w:t xml:space="preserve"> </w:t>
      </w:r>
      <w:r w:rsidRPr="009E7852">
        <w:rPr>
          <w:lang w:eastAsia="pl-PL"/>
        </w:rPr>
        <w:t>5</w:t>
      </w:r>
      <w:r w:rsidRPr="009E7852">
        <w:rPr>
          <w:lang w:val="x-none" w:eastAsia="pl-PL"/>
        </w:rPr>
        <w:t xml:space="preserve">-dniowym wyprzedzeniem. ZAMAWIAJĄCY dopuszcza zawiadomienie w formie </w:t>
      </w:r>
      <w:r w:rsidRPr="009E7852">
        <w:rPr>
          <w:lang w:eastAsia="pl-PL"/>
        </w:rPr>
        <w:t xml:space="preserve">wiadomości e-mail </w:t>
      </w:r>
      <w:r w:rsidRPr="009E7852">
        <w:rPr>
          <w:lang w:val="x-none" w:eastAsia="pl-PL"/>
        </w:rPr>
        <w:t xml:space="preserve">do </w:t>
      </w:r>
      <w:r w:rsidRPr="009E7852">
        <w:rPr>
          <w:lang w:eastAsia="pl-PL"/>
        </w:rPr>
        <w:t xml:space="preserve">Wydziału </w:t>
      </w:r>
      <w:r w:rsidR="001A1B75">
        <w:rPr>
          <w:lang w:eastAsia="pl-PL"/>
        </w:rPr>
        <w:t>Informatyki i Łączności</w:t>
      </w:r>
      <w:r w:rsidRPr="009E7852">
        <w:rPr>
          <w:lang w:val="x-none"/>
        </w:rPr>
        <w:t xml:space="preserve"> </w:t>
      </w:r>
      <w:r w:rsidRPr="009E7852">
        <w:rPr>
          <w:lang w:val="x-none" w:eastAsia="pl-PL"/>
        </w:rPr>
        <w:t xml:space="preserve">Komendy </w:t>
      </w:r>
      <w:r w:rsidRPr="009E7852">
        <w:rPr>
          <w:lang w:eastAsia="pl-PL"/>
        </w:rPr>
        <w:t>Wojewódzkiej</w:t>
      </w:r>
      <w:r w:rsidRPr="009E7852">
        <w:rPr>
          <w:lang w:val="x-none" w:eastAsia="pl-PL"/>
        </w:rPr>
        <w:t xml:space="preserve"> Państwowej Straży Pożarnej</w:t>
      </w:r>
      <w:r w:rsidRPr="009E7852">
        <w:rPr>
          <w:lang w:eastAsia="pl-PL"/>
        </w:rPr>
        <w:t xml:space="preserve"> w Warszawie</w:t>
      </w:r>
      <w:r w:rsidRPr="009E7852">
        <w:rPr>
          <w:lang w:val="x-none" w:eastAsia="pl-PL"/>
        </w:rPr>
        <w:t xml:space="preserve"> na </w:t>
      </w:r>
      <w:r w:rsidRPr="009E7852">
        <w:rPr>
          <w:lang w:eastAsia="pl-PL"/>
        </w:rPr>
        <w:t xml:space="preserve">adres </w:t>
      </w:r>
      <w:hyperlink r:id="rId8" w:history="1">
        <w:r w:rsidR="001A1B75" w:rsidRPr="001A069B">
          <w:rPr>
            <w:rStyle w:val="Hipercze"/>
            <w:lang w:eastAsia="pl-PL"/>
          </w:rPr>
          <w:t>informatyka@mazowsze.straz.pl</w:t>
        </w:r>
      </w:hyperlink>
      <w:r w:rsidRPr="009E7852">
        <w:rPr>
          <w:lang w:eastAsia="pl-PL"/>
        </w:rPr>
        <w:t xml:space="preserve"> .</w:t>
      </w:r>
    </w:p>
    <w:p w14:paraId="09EF9DFA" w14:textId="2267F021" w:rsidR="00D97226" w:rsidRPr="009E7852" w:rsidRDefault="00D97226" w:rsidP="00D97226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9E7852">
        <w:rPr>
          <w:lang w:eastAsia="en-US"/>
        </w:rPr>
        <w:t xml:space="preserve">Protokół odbioru przedmiotu umowy zostanie sporządzony w </w:t>
      </w:r>
      <w:r>
        <w:rPr>
          <w:lang w:eastAsia="en-US"/>
        </w:rPr>
        <w:t>2</w:t>
      </w:r>
      <w:r w:rsidRPr="009E7852">
        <w:rPr>
          <w:lang w:eastAsia="en-US"/>
        </w:rPr>
        <w:t xml:space="preserve"> egzemplarzach, </w:t>
      </w:r>
      <w:r>
        <w:rPr>
          <w:lang w:eastAsia="en-US"/>
        </w:rPr>
        <w:t>1</w:t>
      </w:r>
      <w:r w:rsidRPr="009E7852">
        <w:rPr>
          <w:lang w:eastAsia="en-US"/>
        </w:rPr>
        <w:t xml:space="preserve"> egzemplarz </w:t>
      </w:r>
      <w:r w:rsidR="001A1B75">
        <w:rPr>
          <w:lang w:eastAsia="en-US"/>
        </w:rPr>
        <w:br/>
      </w:r>
      <w:r w:rsidRPr="009E7852">
        <w:rPr>
          <w:lang w:eastAsia="en-US"/>
        </w:rPr>
        <w:t>dla ZAMAWIAJĄCEGO i jeden egzemplarz dla</w:t>
      </w:r>
      <w:r>
        <w:rPr>
          <w:lang w:eastAsia="en-US"/>
        </w:rPr>
        <w:t xml:space="preserve"> </w:t>
      </w:r>
      <w:r w:rsidRPr="009E7852">
        <w:rPr>
          <w:lang w:eastAsia="en-US"/>
        </w:rPr>
        <w:t xml:space="preserve">WYKONAWCY oraz zostanie podpisany przez strony, każdy na prawach oryginału. ZAMAWIAJĄCY jest zobowiązany do zapewnienia odpowiednich warunków umożliwiających dokonanie odbioru </w:t>
      </w:r>
      <w:r>
        <w:rPr>
          <w:lang w:eastAsia="en-US"/>
        </w:rPr>
        <w:t>przedmiotu umowy</w:t>
      </w:r>
      <w:r w:rsidRPr="009E7852">
        <w:rPr>
          <w:lang w:eastAsia="en-US"/>
        </w:rPr>
        <w:t xml:space="preserve">. </w:t>
      </w:r>
    </w:p>
    <w:p w14:paraId="488C491A" w14:textId="0A569F82" w:rsidR="00D97226" w:rsidRPr="009E7852" w:rsidRDefault="00D97226" w:rsidP="00D97226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9E7852">
        <w:rPr>
          <w:lang w:eastAsia="en-US"/>
        </w:rPr>
        <w:t>W przypadku stwierdzenia podczas</w:t>
      </w:r>
      <w:r>
        <w:rPr>
          <w:lang w:eastAsia="en-US"/>
        </w:rPr>
        <w:t xml:space="preserve"> odbioru</w:t>
      </w:r>
      <w:r w:rsidRPr="009E7852">
        <w:rPr>
          <w:lang w:eastAsia="en-US"/>
        </w:rPr>
        <w:t xml:space="preserve"> przedmiotu umowy wad, WYKONAWCA zobowiązuje się do ich niezwłocznego usunięcia lub wymiany przedmiotu umowy na wolny od </w:t>
      </w:r>
      <w:r w:rsidR="00AB2A49">
        <w:rPr>
          <w:lang w:eastAsia="en-US"/>
        </w:rPr>
        <w:t>wad</w:t>
      </w:r>
      <w:r w:rsidRPr="009E7852">
        <w:rPr>
          <w:lang w:eastAsia="en-US"/>
        </w:rPr>
        <w:t xml:space="preserve">.  W takim przypadku ZAMAWIAJĄCY może też wedle własnego uznania, jeśli uzna, </w:t>
      </w:r>
      <w:r w:rsidR="004C25E0">
        <w:rPr>
          <w:lang w:eastAsia="en-US"/>
        </w:rPr>
        <w:br/>
      </w:r>
      <w:r w:rsidRPr="009E7852">
        <w:rPr>
          <w:lang w:eastAsia="en-US"/>
        </w:rPr>
        <w:t xml:space="preserve">że nie jest możliwe zapewnienie zgodności przedmiotu umowy z wymaganiami w niej określonymi, odstąpić od umowy z winy WYKONAWCY, naliczając przy tym karę umowną. </w:t>
      </w:r>
      <w:r w:rsidR="004C25E0">
        <w:rPr>
          <w:lang w:eastAsia="en-US"/>
        </w:rPr>
        <w:br/>
      </w:r>
      <w:r w:rsidRPr="009E7852">
        <w:rPr>
          <w:lang w:eastAsia="en-US"/>
        </w:rPr>
        <w:t xml:space="preserve">W takim przypadku zostanie sporządzony protokół o stwierdzonych </w:t>
      </w:r>
      <w:r w:rsidR="00AB2A49">
        <w:rPr>
          <w:lang w:eastAsia="en-US"/>
        </w:rPr>
        <w:t>wadach</w:t>
      </w:r>
      <w:r w:rsidRPr="009E7852">
        <w:rPr>
          <w:lang w:eastAsia="en-US"/>
        </w:rPr>
        <w:t xml:space="preserve"> w 2 egzemplarzach, po 1 egzemplarzu dla ZAMAWIAJĄCEGO i WYKONAWCY oraz zostanie podpisany przez przedstawicieli </w:t>
      </w:r>
      <w:r>
        <w:rPr>
          <w:lang w:eastAsia="en-US"/>
        </w:rPr>
        <w:t>s</w:t>
      </w:r>
      <w:r w:rsidRPr="009E7852">
        <w:rPr>
          <w:lang w:eastAsia="en-US"/>
        </w:rPr>
        <w:t>tron. Ustęp ten nie narusza postanowień dotyczących kar umownych i odstąpienia od umowy.</w:t>
      </w:r>
    </w:p>
    <w:p w14:paraId="48DD36A6" w14:textId="48F84731" w:rsidR="00D97226" w:rsidRDefault="00D97226" w:rsidP="00D97226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9E7852">
        <w:rPr>
          <w:lang w:eastAsia="en-US"/>
        </w:rPr>
        <w:t xml:space="preserve">W przypadku, gdy WYKONAWCA nie jest w stanie niezwłocznie usunąć wad, </w:t>
      </w:r>
      <w:r w:rsidRPr="009E7852">
        <w:rPr>
          <w:lang w:eastAsia="en-US"/>
        </w:rPr>
        <w:br/>
        <w:t xml:space="preserve">o których mowa w ust. </w:t>
      </w:r>
      <w:r>
        <w:rPr>
          <w:lang w:eastAsia="en-US"/>
        </w:rPr>
        <w:t>3</w:t>
      </w:r>
      <w:r w:rsidRPr="009E7852">
        <w:rPr>
          <w:lang w:eastAsia="en-US"/>
        </w:rPr>
        <w:t xml:space="preserve">, odbiór </w:t>
      </w:r>
      <w:r>
        <w:rPr>
          <w:lang w:eastAsia="en-US"/>
        </w:rPr>
        <w:t>przedmiotu umowy</w:t>
      </w:r>
      <w:r w:rsidRPr="009E7852">
        <w:rPr>
          <w:lang w:eastAsia="en-US"/>
        </w:rPr>
        <w:t xml:space="preserve"> zostaje przerwany. W takim przypadku </w:t>
      </w:r>
      <w:r w:rsidRPr="009E7852">
        <w:rPr>
          <w:lang w:eastAsia="en-US"/>
        </w:rPr>
        <w:lastRenderedPageBreak/>
        <w:t xml:space="preserve">zostanie sporządzony protokół o stwierdzonych </w:t>
      </w:r>
      <w:r w:rsidR="00AB2A49">
        <w:rPr>
          <w:lang w:eastAsia="en-US"/>
        </w:rPr>
        <w:t>wadach</w:t>
      </w:r>
      <w:r w:rsidRPr="009E7852">
        <w:rPr>
          <w:lang w:eastAsia="en-US"/>
        </w:rPr>
        <w:t xml:space="preserve"> w </w:t>
      </w:r>
      <w:r>
        <w:rPr>
          <w:lang w:eastAsia="en-US"/>
        </w:rPr>
        <w:t>2</w:t>
      </w:r>
      <w:r w:rsidRPr="009E7852">
        <w:rPr>
          <w:lang w:eastAsia="en-US"/>
        </w:rPr>
        <w:t xml:space="preserve"> egzemplarzach, </w:t>
      </w:r>
      <w:r>
        <w:rPr>
          <w:lang w:eastAsia="en-US"/>
        </w:rPr>
        <w:t>1</w:t>
      </w:r>
      <w:r w:rsidRPr="009E7852">
        <w:rPr>
          <w:lang w:eastAsia="en-US"/>
        </w:rPr>
        <w:t xml:space="preserve"> egzemplarz </w:t>
      </w:r>
      <w:r w:rsidR="001958D2">
        <w:rPr>
          <w:lang w:eastAsia="en-US"/>
        </w:rPr>
        <w:br/>
      </w:r>
      <w:r w:rsidRPr="009E7852">
        <w:rPr>
          <w:lang w:eastAsia="en-US"/>
        </w:rPr>
        <w:t xml:space="preserve">dla ZAMAWIAJĄCEGO i 1 egzemplarz dla WYKONAWCY oraz zostanie podpisany przez przedstawicieli stron. Po usunięciu </w:t>
      </w:r>
      <w:r w:rsidR="00AB2A49">
        <w:rPr>
          <w:lang w:eastAsia="en-US"/>
        </w:rPr>
        <w:t>wad</w:t>
      </w:r>
      <w:r w:rsidRPr="009E7852">
        <w:rPr>
          <w:lang w:eastAsia="en-US"/>
        </w:rPr>
        <w:t xml:space="preserve">, dalszy tok postępowania będzie zgodny z ust. </w:t>
      </w:r>
      <w:r>
        <w:rPr>
          <w:lang w:eastAsia="en-US"/>
        </w:rPr>
        <w:t>1</w:t>
      </w:r>
      <w:r w:rsidRPr="009E7852">
        <w:rPr>
          <w:lang w:eastAsia="en-US"/>
        </w:rPr>
        <w:t xml:space="preserve"> (odbiór rozpoczyna się od nowa).</w:t>
      </w:r>
    </w:p>
    <w:p w14:paraId="181B6206" w14:textId="04A686A2" w:rsidR="004842B4" w:rsidRPr="00A10069" w:rsidRDefault="004842B4" w:rsidP="004842B4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A10069">
        <w:rPr>
          <w:lang w:eastAsia="en-US"/>
        </w:rPr>
        <w:t xml:space="preserve">WYKONAWCA przeprowadzi </w:t>
      </w:r>
      <w:r w:rsidRPr="00A10069">
        <w:t xml:space="preserve">szkolenia autoryzowane dla min. 6 administratorów – MS 50255 </w:t>
      </w:r>
      <w:proofErr w:type="spellStart"/>
      <w:r w:rsidRPr="00A10069">
        <w:t>Managing</w:t>
      </w:r>
      <w:proofErr w:type="spellEnd"/>
      <w:r w:rsidRPr="00A10069">
        <w:t xml:space="preserve"> Windows </w:t>
      </w:r>
      <w:proofErr w:type="spellStart"/>
      <w:r w:rsidRPr="00A10069">
        <w:t>Environments</w:t>
      </w:r>
      <w:proofErr w:type="spellEnd"/>
      <w:r w:rsidRPr="00A10069">
        <w:t xml:space="preserve"> with </w:t>
      </w:r>
      <w:proofErr w:type="spellStart"/>
      <w:r w:rsidRPr="00A10069">
        <w:t>Group</w:t>
      </w:r>
      <w:proofErr w:type="spellEnd"/>
      <w:r w:rsidRPr="00A10069">
        <w:t xml:space="preserve"> Policy</w:t>
      </w:r>
      <w:r w:rsidRPr="00A10069">
        <w:rPr>
          <w:lang w:eastAsia="en-US"/>
        </w:rPr>
        <w:t xml:space="preserve"> w terminie do 60 dni od dnia przeprowadzenia odbioru końcowego serwera. Ze szkolenia zostanie sporządzony protokół </w:t>
      </w:r>
      <w:r w:rsidRPr="00A10069">
        <w:rPr>
          <w:lang w:eastAsia="en-US"/>
        </w:rPr>
        <w:br/>
        <w:t>z wykazem przeszkolonych osób w 3 egzemplarzach, każdy na prawach oryginału, 2 egzemplarze dla ODBIORCY/UŻYTKOWNIKA i 1 egzemplarz dla WYKONAWCY oraz podpisany przedstawicieli obu stron.</w:t>
      </w:r>
    </w:p>
    <w:p w14:paraId="1562D431" w14:textId="30FFE04D" w:rsidR="00712DA6" w:rsidRPr="00162888" w:rsidRDefault="00712DA6" w:rsidP="004842B4">
      <w:pPr>
        <w:tabs>
          <w:tab w:val="left" w:pos="284"/>
        </w:tabs>
        <w:suppressAutoHyphens w:val="0"/>
        <w:jc w:val="both"/>
        <w:outlineLvl w:val="0"/>
        <w:rPr>
          <w:b/>
        </w:rPr>
      </w:pPr>
    </w:p>
    <w:p w14:paraId="0B7325AF" w14:textId="77777777"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14:paraId="5AA9A3ED" w14:textId="16331C47" w:rsidR="00196292" w:rsidRPr="00B76925" w:rsidRDefault="00196292" w:rsidP="00B76925">
      <w:pPr>
        <w:suppressAutoHyphens w:val="0"/>
        <w:jc w:val="both"/>
      </w:pPr>
      <w:r w:rsidRPr="00162888">
        <w:rPr>
          <w:lang w:val="x-none"/>
        </w:rPr>
        <w:t>W</w:t>
      </w:r>
      <w:r w:rsidR="00251FCB" w:rsidRPr="00162888">
        <w:t>YKONAWCA</w:t>
      </w:r>
      <w:r w:rsidRPr="00162888">
        <w:rPr>
          <w:lang w:val="x-none"/>
        </w:rPr>
        <w:t xml:space="preserve"> zobowiązuje się dostarczyć i wydać </w:t>
      </w:r>
      <w:r w:rsidR="001F3721" w:rsidRPr="00162888">
        <w:t>ZAMAWIAJĄCEMU</w:t>
      </w:r>
      <w:r w:rsidR="000D0335">
        <w:t>:</w:t>
      </w:r>
      <w:r w:rsidR="00B76925">
        <w:t xml:space="preserve"> </w:t>
      </w:r>
      <w:r w:rsidR="00462C7A" w:rsidRPr="00B76925">
        <w:t>i</w:t>
      </w:r>
      <w:proofErr w:type="spellStart"/>
      <w:r w:rsidR="00797F15" w:rsidRPr="00B76925">
        <w:rPr>
          <w:lang w:val="x-none"/>
        </w:rPr>
        <w:t>nstrukc</w:t>
      </w:r>
      <w:r w:rsidR="00797F15">
        <w:t>ję</w:t>
      </w:r>
      <w:proofErr w:type="spellEnd"/>
      <w:r w:rsidRPr="00B76925">
        <w:rPr>
          <w:lang w:val="x-none"/>
        </w:rPr>
        <w:t xml:space="preserve"> (e) w języku polskim </w:t>
      </w:r>
      <w:r w:rsidR="00DE2A06" w:rsidRPr="00B76925">
        <w:t>dotyczącą sposobu konserwacji</w:t>
      </w:r>
      <w:r w:rsidR="001958D2">
        <w:t xml:space="preserve"> oraz wszelkie dokumenty wyszczególnione w załączniku </w:t>
      </w:r>
      <w:r w:rsidR="000F0F51">
        <w:br/>
      </w:r>
      <w:r w:rsidR="001958D2">
        <w:t>nr 1 do umowy.</w:t>
      </w:r>
    </w:p>
    <w:p w14:paraId="0934817C" w14:textId="0E17367D" w:rsidR="00D86E71" w:rsidRPr="00162888" w:rsidRDefault="00D86E71" w:rsidP="00234191">
      <w:pPr>
        <w:suppressAutoHyphens w:val="0"/>
        <w:rPr>
          <w:b/>
          <w:bCs/>
        </w:rPr>
      </w:pPr>
    </w:p>
    <w:p w14:paraId="137AADA1" w14:textId="5F2ED134" w:rsidR="00815846" w:rsidRPr="00162888" w:rsidRDefault="00815846" w:rsidP="00244093">
      <w:pPr>
        <w:suppressAutoHyphens w:val="0"/>
        <w:jc w:val="center"/>
        <w:rPr>
          <w:lang w:val="x-none"/>
        </w:rPr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14:paraId="6463C4A4" w14:textId="2B6CF97F" w:rsidR="00815846" w:rsidRPr="00162888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Pr="00162888">
        <w:t xml:space="preserve"> </w:t>
      </w:r>
      <w:r w:rsidR="00CD4837" w:rsidRPr="00162888">
        <w:t>na</w:t>
      </w:r>
      <w:r w:rsidR="00E106BD" w:rsidRPr="00162888">
        <w:t xml:space="preserve"> </w:t>
      </w:r>
      <w:r w:rsidR="00652C3B" w:rsidRPr="00162888">
        <w:rPr>
          <w:bCs/>
        </w:rPr>
        <w:t>przedmiot umowy</w:t>
      </w:r>
      <w:r w:rsidR="00E53312" w:rsidRPr="00162888">
        <w:rPr>
          <w:bCs/>
        </w:rPr>
        <w:t xml:space="preserve"> </w:t>
      </w:r>
      <w:r w:rsidR="006F3FE8">
        <w:rPr>
          <w:b/>
        </w:rPr>
        <w:t xml:space="preserve">36 </w:t>
      </w:r>
      <w:r w:rsidR="00CD4837" w:rsidRPr="009F406D">
        <w:rPr>
          <w:b/>
        </w:rPr>
        <w:t>miesięcy</w:t>
      </w:r>
      <w:r w:rsidR="00CD4837" w:rsidRPr="00162888">
        <w:t xml:space="preserve"> gwarancji</w:t>
      </w:r>
      <w:r w:rsidR="00652C3B" w:rsidRPr="00162888">
        <w:t xml:space="preserve"> jakości (gwarancja)</w:t>
      </w:r>
      <w:r w:rsidR="00CD4837" w:rsidRPr="00162888">
        <w:t xml:space="preserve"> i rękojmi</w:t>
      </w:r>
      <w:r w:rsidR="00652C3B" w:rsidRPr="00162888">
        <w:t xml:space="preserve"> za wady (rękojmia</w:t>
      </w:r>
      <w:r w:rsidR="008C3F61" w:rsidRPr="00162888">
        <w:t>)</w:t>
      </w:r>
      <w:r w:rsidR="006F3FE8">
        <w:t xml:space="preserve">, </w:t>
      </w:r>
      <w:bookmarkStart w:id="1" w:name="_GoBack"/>
      <w:bookmarkEnd w:id="1"/>
      <w:r w:rsidR="00CD4837" w:rsidRPr="00162888">
        <w:t>zwanej dalej „gwarancją”.</w:t>
      </w:r>
      <w:r w:rsidRPr="001628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</w:t>
      </w:r>
    </w:p>
    <w:p w14:paraId="627BA889" w14:textId="678770C7" w:rsidR="00815846" w:rsidRPr="000F0F51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0F0F51">
        <w:t>Okres gwarancji</w:t>
      </w:r>
      <w:r w:rsidR="00822D0C" w:rsidRPr="000F0F51">
        <w:t xml:space="preserve"> i rękojmi</w:t>
      </w:r>
      <w:r w:rsidRPr="000F0F51">
        <w:t xml:space="preserve"> rozpoczyna się</w:t>
      </w:r>
      <w:r w:rsidR="00A0529B" w:rsidRPr="000F0F51">
        <w:t xml:space="preserve"> </w:t>
      </w:r>
      <w:r w:rsidRPr="000F0F51">
        <w:t>od daty podpisania przez przedstawicieli Z</w:t>
      </w:r>
      <w:r w:rsidR="00F75B4E" w:rsidRPr="000F0F51">
        <w:t>AMAWIAJĄCEG</w:t>
      </w:r>
      <w:r w:rsidR="00E53312" w:rsidRPr="000F0F51">
        <w:t>O</w:t>
      </w:r>
      <w:r w:rsidR="00F75B4E" w:rsidRPr="000F0F51">
        <w:t xml:space="preserve"> </w:t>
      </w:r>
      <w:r w:rsidRPr="000F0F51">
        <w:t xml:space="preserve">protokołów odbioru </w:t>
      </w:r>
      <w:r w:rsidR="00D64BF0" w:rsidRPr="000F0F51">
        <w:t>przedmiotu umowy</w:t>
      </w:r>
      <w:r w:rsidR="004F453C" w:rsidRPr="000F0F51">
        <w:t xml:space="preserve"> </w:t>
      </w:r>
      <w:r w:rsidRPr="000F0F51">
        <w:t>bez zastrzeżeń</w:t>
      </w:r>
      <w:r w:rsidR="00892E3A" w:rsidRPr="000F0F51">
        <w:t xml:space="preserve"> (uwag)</w:t>
      </w:r>
      <w:r w:rsidR="0045109F" w:rsidRPr="000F0F51">
        <w:t xml:space="preserve">, w trybie o którym mowa w § 6 ust. </w:t>
      </w:r>
      <w:r w:rsidR="009668B2" w:rsidRPr="000F0F51">
        <w:t>2</w:t>
      </w:r>
      <w:r w:rsidR="0045109F" w:rsidRPr="000F0F51">
        <w:t xml:space="preserve">. Obowiązki gwaranta pełni WYKONAWCA, przy czym wykonanie napraw gwarancyjnych WYKONAWCA może zlecić innemu podmiotowi, na własną odpowiedzialność i na własny koszt. </w:t>
      </w:r>
      <w:r w:rsidR="00815846" w:rsidRPr="000F0F51">
        <w:t>W okresie gwarancji wszystkie naprawy gwarancyjne</w:t>
      </w:r>
      <w:r w:rsidR="005515E5" w:rsidRPr="000F0F51">
        <w:t xml:space="preserve"> przedmiotu umowy</w:t>
      </w:r>
      <w:r w:rsidR="00815846" w:rsidRPr="000F0F51">
        <w:t xml:space="preserve"> przeprowadzone będą </w:t>
      </w:r>
      <w:r w:rsidR="002A2472" w:rsidRPr="000F0F51">
        <w:t xml:space="preserve">w miejscu </w:t>
      </w:r>
      <w:r w:rsidR="000D0335" w:rsidRPr="000F0F51">
        <w:t>ustalonym pomiędzy stronami</w:t>
      </w:r>
      <w:r w:rsidR="002A2472" w:rsidRPr="000F0F51">
        <w:t xml:space="preserve"> na koszt</w:t>
      </w:r>
      <w:r w:rsidR="000D0335" w:rsidRPr="000F0F51">
        <w:t xml:space="preserve"> WYKONAWCY</w:t>
      </w:r>
      <w:r w:rsidR="00815846" w:rsidRPr="000F0F51">
        <w:t xml:space="preserve"> w </w:t>
      </w:r>
      <w:r w:rsidR="001958D2" w:rsidRPr="000F0F51">
        <w:t>terminach</w:t>
      </w:r>
      <w:r w:rsidR="000F0F51">
        <w:t xml:space="preserve">, zakresie i rygorach </w:t>
      </w:r>
      <w:r w:rsidR="001958D2" w:rsidRPr="000F0F51">
        <w:t xml:space="preserve">wskazanych w załączniku nr 1 do umowy. </w:t>
      </w:r>
      <w:r w:rsidR="00815846" w:rsidRPr="000F0F51">
        <w:t xml:space="preserve">Strony dopuszczają zgłoszenie </w:t>
      </w:r>
      <w:r w:rsidR="00585B17" w:rsidRPr="000F0F51">
        <w:t>wady</w:t>
      </w:r>
      <w:r w:rsidR="00815846" w:rsidRPr="000F0F51">
        <w:t xml:space="preserve"> w formie </w:t>
      </w:r>
      <w:r w:rsidR="002356C5" w:rsidRPr="000F0F51">
        <w:t>wiadomości e-mail</w:t>
      </w:r>
      <w:r w:rsidR="000F0F51">
        <w:t>, telefonicznie lub przez formularza zgłoszeniowego</w:t>
      </w:r>
      <w:r w:rsidR="00815846" w:rsidRPr="000F0F51">
        <w:t>.</w:t>
      </w:r>
    </w:p>
    <w:p w14:paraId="6108947F" w14:textId="34C45092" w:rsidR="00815846" w:rsidRPr="0016288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Okres gwarancji </w:t>
      </w:r>
      <w:r w:rsidR="007A72A4" w:rsidRPr="00162888">
        <w:t xml:space="preserve">i rękojmi </w:t>
      </w:r>
      <w:r w:rsidRPr="00162888">
        <w:t xml:space="preserve">ulega przedłużeniu </w:t>
      </w:r>
      <w:r w:rsidR="0087784D" w:rsidRPr="00162888">
        <w:t xml:space="preserve">o okres </w:t>
      </w:r>
      <w:r w:rsidRPr="00162888">
        <w:t xml:space="preserve">od momentu </w:t>
      </w:r>
      <w:r w:rsidR="00CB08E7" w:rsidRPr="00162888">
        <w:t xml:space="preserve">zgłoszenia </w:t>
      </w:r>
      <w:r w:rsidR="00C90ABD" w:rsidRPr="00162888">
        <w:t xml:space="preserve">wady </w:t>
      </w:r>
      <w:r w:rsidRPr="00162888">
        <w:t xml:space="preserve">do naprawy do momentu odbioru naprawionego </w:t>
      </w:r>
      <w:r w:rsidR="00552AB1">
        <w:t>przedmiotu umowy</w:t>
      </w:r>
      <w:r w:rsidRPr="00162888">
        <w:t>.</w:t>
      </w:r>
    </w:p>
    <w:p w14:paraId="1407CD2E" w14:textId="0DAF8DEC" w:rsidR="00EE75CD" w:rsidRPr="00162888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="00375292">
        <w:t xml:space="preserve"> w terminie </w:t>
      </w:r>
      <w:r w:rsidRPr="00162888">
        <w:t xml:space="preserve">14 </w:t>
      </w:r>
      <w:r w:rsidR="00A35F00">
        <w:t xml:space="preserve">DNI </w:t>
      </w:r>
      <w:r w:rsidRPr="00162888">
        <w:t>nie ustalą osoby wspólnego, niezależnego eksperta, wówczas prawo wyboru eksper</w:t>
      </w:r>
      <w:r w:rsidR="00375292">
        <w:t xml:space="preserve">ta będzie przysługiwać </w:t>
      </w:r>
      <w:r w:rsidRPr="00162888">
        <w:t>ZAMAWIAJĄCEMU, wówczas WYKONAWCA zobowiązany będzie do zwrotu ZAMAWIAJĄCEMU</w:t>
      </w:r>
      <w:r w:rsidR="001F3721" w:rsidRPr="00162888">
        <w:t xml:space="preserve"> 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14:paraId="0A570A5F" w14:textId="77777777" w:rsidR="00C3331D" w:rsidRPr="00162888" w:rsidRDefault="00C3331D" w:rsidP="00244093">
      <w:pPr>
        <w:pStyle w:val="Tekstpodstawowy"/>
        <w:suppressAutoHyphens w:val="0"/>
        <w:ind w:left="703"/>
        <w:rPr>
          <w:b/>
        </w:rPr>
      </w:pPr>
    </w:p>
    <w:p w14:paraId="48359BE1" w14:textId="4BF0387E"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4D50AD" w:rsidRPr="00162888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14:paraId="4BA9D783" w14:textId="3C329188" w:rsidR="006F14D5" w:rsidRPr="00162888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14:paraId="4DBD8F16" w14:textId="78E20C71" w:rsidR="006F14D5" w:rsidRPr="00162888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</w:t>
      </w:r>
      <w:r w:rsidR="00C17343" w:rsidRPr="00162888">
        <w:t xml:space="preserve"> w przypadku niewykonania lub nienależytego wykonania umowy, </w:t>
      </w:r>
      <w:r w:rsidRPr="00162888">
        <w:t>W</w:t>
      </w:r>
      <w:r w:rsidR="008761B4" w:rsidRPr="00162888">
        <w:t xml:space="preserve">YKONAWCA </w:t>
      </w:r>
      <w:r w:rsidRPr="00162888">
        <w:t xml:space="preserve">zapłaci </w:t>
      </w:r>
      <w:r w:rsidR="00585969" w:rsidRPr="00162888">
        <w:t>ZAMAWIAJĄCEMU</w:t>
      </w:r>
      <w:r w:rsidRPr="00162888">
        <w:t xml:space="preserve"> kary umowne:</w:t>
      </w:r>
    </w:p>
    <w:p w14:paraId="7C27184E" w14:textId="787275F4" w:rsidR="006F14D5" w:rsidRPr="00162888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B623A2" w:rsidRPr="00162888">
        <w:t xml:space="preserve"> 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6F14D5" w:rsidRPr="00162888">
        <w:t xml:space="preserve"> </w:t>
      </w:r>
      <w:r w:rsidR="00135B1B" w:rsidRPr="00162888">
        <w:t>wysokości 0,</w:t>
      </w:r>
      <w:r w:rsidR="00585B17">
        <w:t>1</w:t>
      </w:r>
      <w:r w:rsidR="006F14D5" w:rsidRPr="00162888">
        <w:t>% ceny</w:t>
      </w:r>
      <w:r w:rsidR="00102458" w:rsidRPr="00162888">
        <w:t xml:space="preserve"> </w:t>
      </w:r>
      <w:r w:rsidR="006F14D5" w:rsidRPr="00162888">
        <w:t xml:space="preserve">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6F14D5" w:rsidRPr="00162888">
        <w:rPr>
          <w:bCs/>
        </w:rPr>
        <w:t xml:space="preserve"> </w:t>
      </w:r>
      <w:r w:rsidR="00371E07" w:rsidRPr="00162888">
        <w:t xml:space="preserve">za każdy </w:t>
      </w:r>
      <w:r w:rsidRPr="00162888">
        <w:t>rozpoczęty dzień zwłoki</w:t>
      </w:r>
      <w:r w:rsidR="00371E07" w:rsidRPr="00162888">
        <w:t>,</w:t>
      </w:r>
      <w:r w:rsidR="00B623A2" w:rsidRPr="00162888">
        <w:rPr>
          <w:lang w:val="x-none" w:eastAsia="pl-PL"/>
        </w:rPr>
        <w:t xml:space="preserve"> </w:t>
      </w:r>
      <w:r w:rsidR="00B623A2" w:rsidRPr="00162888">
        <w:rPr>
          <w:lang w:val="x-none"/>
        </w:rPr>
        <w:t>jednakże nie więcej niż 20%</w:t>
      </w:r>
      <w:r w:rsidR="0043066B" w:rsidRPr="00162888">
        <w:t xml:space="preserve"> tej ceny</w:t>
      </w:r>
      <w:r w:rsidR="00B623A2" w:rsidRPr="00162888">
        <w:rPr>
          <w:lang w:val="x-none"/>
        </w:rPr>
        <w:t>, na podstawie noty obciążając</w:t>
      </w:r>
      <w:r w:rsidR="0096489F" w:rsidRPr="00162888">
        <w:rPr>
          <w:lang w:val="x-none"/>
        </w:rPr>
        <w:t xml:space="preserve">ej wystawionej </w:t>
      </w:r>
      <w:r w:rsidR="00A0529B" w:rsidRPr="00162888">
        <w:t xml:space="preserve">przez </w:t>
      </w:r>
      <w:r w:rsidR="00AF7284">
        <w:t>ZAMAWIAJĄCEGO</w:t>
      </w:r>
      <w:r w:rsidR="00EF506E">
        <w:t>;</w:t>
      </w:r>
      <w:r w:rsidR="00B623A2" w:rsidRPr="00162888">
        <w:rPr>
          <w:lang w:val="x-none"/>
        </w:rPr>
        <w:t xml:space="preserve"> </w:t>
      </w:r>
      <w:r w:rsidR="00AF39CA" w:rsidRPr="00162888">
        <w:t xml:space="preserve">         </w:t>
      </w:r>
    </w:p>
    <w:p w14:paraId="02DC55F6" w14:textId="1874A45E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Pr="00162888">
        <w:t xml:space="preserve"> 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>,</w:t>
      </w:r>
      <w:r w:rsidR="00102BE4" w:rsidRPr="00162888">
        <w:rPr>
          <w:lang w:val="x-none"/>
        </w:rPr>
        <w:t xml:space="preserve"> </w:t>
      </w:r>
      <w:r w:rsidR="00007F05" w:rsidRPr="00162888">
        <w:rPr>
          <w:lang w:val="x-none"/>
        </w:rPr>
        <w:br/>
      </w:r>
      <w:r w:rsidR="00102BE4" w:rsidRPr="00162888">
        <w:rPr>
          <w:lang w:val="x-none"/>
        </w:rPr>
        <w:t xml:space="preserve">na podstawie noty obciążającej wystawionej przez </w:t>
      </w:r>
      <w:r w:rsidR="00F12CC0" w:rsidRPr="00162888">
        <w:t>ZAMAWIAJĄCEGO</w:t>
      </w:r>
      <w:r w:rsidR="00EF506E">
        <w:t>;</w:t>
      </w:r>
    </w:p>
    <w:p w14:paraId="59DA67F3" w14:textId="33E6E7B6" w:rsidR="006F14D5" w:rsidRPr="000F0F51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0F0F51">
        <w:lastRenderedPageBreak/>
        <w:t xml:space="preserve">za </w:t>
      </w:r>
      <w:r w:rsidR="00152978" w:rsidRPr="000F0F51">
        <w:t>zwłokę</w:t>
      </w:r>
      <w:r w:rsidRPr="000F0F51">
        <w:t xml:space="preserve"> w usunięciu wad w terminach określonych </w:t>
      </w:r>
      <w:r w:rsidR="002B1143" w:rsidRPr="000F0F51">
        <w:rPr>
          <w:bCs/>
        </w:rPr>
        <w:t xml:space="preserve">§ </w:t>
      </w:r>
      <w:r w:rsidR="005C087F" w:rsidRPr="000F0F51">
        <w:rPr>
          <w:bCs/>
        </w:rPr>
        <w:t>8</w:t>
      </w:r>
      <w:r w:rsidR="00A96CAF" w:rsidRPr="000F0F51">
        <w:rPr>
          <w:bCs/>
        </w:rPr>
        <w:t xml:space="preserve"> ust. 2</w:t>
      </w:r>
      <w:r w:rsidRPr="000F0F51">
        <w:rPr>
          <w:bCs/>
        </w:rPr>
        <w:t xml:space="preserve"> </w:t>
      </w:r>
      <w:r w:rsidR="005F05FF" w:rsidRPr="000F0F51">
        <w:rPr>
          <w:bCs/>
        </w:rPr>
        <w:t xml:space="preserve">lub zwłokę </w:t>
      </w:r>
      <w:r w:rsidR="005F05FF" w:rsidRPr="000F0F51">
        <w:rPr>
          <w:bCs/>
        </w:rPr>
        <w:br/>
        <w:t xml:space="preserve">w przeprowadzeniu szkolenia o którym mowa </w:t>
      </w:r>
      <w:r w:rsidRPr="000F0F51">
        <w:t xml:space="preserve">w </w:t>
      </w:r>
      <w:r w:rsidR="005F05FF" w:rsidRPr="000F0F51">
        <w:rPr>
          <w:bCs/>
        </w:rPr>
        <w:t xml:space="preserve">§ 6 ust. 5 w </w:t>
      </w:r>
      <w:r w:rsidRPr="000F0F51">
        <w:t>wysokości 0,</w:t>
      </w:r>
      <w:r w:rsidR="007226FF" w:rsidRPr="000F0F51">
        <w:t>05</w:t>
      </w:r>
      <w:r w:rsidRPr="000F0F51">
        <w:t xml:space="preserve"> % ceny</w:t>
      </w:r>
      <w:r w:rsidR="00007F05" w:rsidRPr="000F0F51">
        <w:t xml:space="preserve"> </w:t>
      </w:r>
      <w:r w:rsidRPr="000F0F51">
        <w:t xml:space="preserve">brutto </w:t>
      </w:r>
      <w:r w:rsidR="00A96CAF" w:rsidRPr="000F0F51">
        <w:t xml:space="preserve">przedmiotu umowy, </w:t>
      </w:r>
      <w:r w:rsidRPr="000F0F51">
        <w:t xml:space="preserve">o której mowa w </w:t>
      </w:r>
      <w:r w:rsidR="009F3848" w:rsidRPr="000F0F51">
        <w:rPr>
          <w:bCs/>
        </w:rPr>
        <w:t xml:space="preserve">§ 3 ust. </w:t>
      </w:r>
      <w:r w:rsidR="00F12CC0" w:rsidRPr="000F0F51">
        <w:rPr>
          <w:bCs/>
        </w:rPr>
        <w:t>1</w:t>
      </w:r>
      <w:r w:rsidRPr="000F0F51">
        <w:rPr>
          <w:bCs/>
        </w:rPr>
        <w:t xml:space="preserve"> umowy</w:t>
      </w:r>
      <w:r w:rsidRPr="000F0F51">
        <w:t xml:space="preserve"> za każdy </w:t>
      </w:r>
      <w:r w:rsidR="00152978" w:rsidRPr="000F0F51">
        <w:t xml:space="preserve">rozpoczęty </w:t>
      </w:r>
      <w:r w:rsidRPr="000F0F51">
        <w:t>dzień</w:t>
      </w:r>
      <w:r w:rsidR="00152978" w:rsidRPr="000F0F51">
        <w:t xml:space="preserve"> zwłoki</w:t>
      </w:r>
      <w:r w:rsidR="00007F05" w:rsidRPr="000F0F51">
        <w:t>,</w:t>
      </w:r>
      <w:r w:rsidRPr="000F0F51">
        <w:t xml:space="preserve"> liczonej od dnia wyznaczonego na usunięcie wad</w:t>
      </w:r>
      <w:r w:rsidR="005F05FF" w:rsidRPr="000F0F51">
        <w:t>/przeprowadzenie szkolenia</w:t>
      </w:r>
      <w:r w:rsidRPr="000F0F51">
        <w:t>,</w:t>
      </w:r>
      <w:r w:rsidR="00102BE4" w:rsidRPr="000F0F51">
        <w:rPr>
          <w:lang w:val="x-none"/>
        </w:rPr>
        <w:t xml:space="preserve"> na podstawie noty obciążającej wystawionej przez </w:t>
      </w:r>
      <w:r w:rsidR="00F12CC0" w:rsidRPr="000F0F51">
        <w:t>ZAMAWIAJĄCEGO</w:t>
      </w:r>
      <w:r w:rsidR="00EF506E" w:rsidRPr="000F0F51">
        <w:t>;</w:t>
      </w:r>
    </w:p>
    <w:p w14:paraId="743DE4E6" w14:textId="7D8EC1CD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="00EB61F1" w:rsidRPr="00162888">
        <w:t xml:space="preserve">, </w:t>
      </w:r>
      <w:r w:rsidR="00EB61F1" w:rsidRPr="00162888">
        <w:rPr>
          <w:lang w:val="x-none"/>
        </w:rPr>
        <w:t>na podstawie noty obciążającej wysta</w:t>
      </w:r>
      <w:r w:rsidR="00F12CC0" w:rsidRPr="00162888">
        <w:rPr>
          <w:lang w:val="x-none"/>
        </w:rPr>
        <w:t>wionej przez ZAMAWIAJĄCEGO.</w:t>
      </w:r>
      <w:r w:rsidR="00EB61F1" w:rsidRPr="00162888">
        <w:t xml:space="preserve">        </w:t>
      </w:r>
    </w:p>
    <w:p w14:paraId="0634E833" w14:textId="7DF3EF75" w:rsidR="009E55E4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 xml:space="preserve">ZAMAWIAJĄCEMU </w:t>
      </w:r>
      <w:r w:rsidR="006F14D5" w:rsidRPr="00162888">
        <w:t xml:space="preserve">przysługuje prawo odstąpienia od umowy, jeżeli wystąpi </w:t>
      </w:r>
      <w:r w:rsidR="00373613" w:rsidRPr="00162888">
        <w:t>zwłoka</w:t>
      </w:r>
      <w:r w:rsidR="006F14D5" w:rsidRPr="00162888">
        <w:t xml:space="preserve"> </w:t>
      </w:r>
      <w:r w:rsidR="006F14D5" w:rsidRPr="00162888">
        <w:br/>
        <w:t>w dostarczeniu</w:t>
      </w:r>
      <w:r w:rsidR="00C36C8F" w:rsidRPr="00162888">
        <w:t xml:space="preserve"> </w:t>
      </w:r>
      <w:r w:rsidR="00C17343" w:rsidRPr="00162888">
        <w:t>przedmiotu umowy</w:t>
      </w:r>
      <w:r w:rsidR="00D321DE" w:rsidRPr="00162888">
        <w:t xml:space="preserve"> powyżej </w:t>
      </w:r>
      <w:r w:rsidR="00113AF4" w:rsidRPr="00162888">
        <w:t>5</w:t>
      </w:r>
      <w:r w:rsidR="00271624" w:rsidRPr="00162888">
        <w:t xml:space="preserve"> </w:t>
      </w:r>
      <w:r w:rsidR="006F14D5" w:rsidRPr="00162888">
        <w:t xml:space="preserve">dni </w:t>
      </w:r>
      <w:r w:rsidR="00C36C8F" w:rsidRPr="00162888">
        <w:t xml:space="preserve">kalendarzowych </w:t>
      </w:r>
      <w:r w:rsidR="006F14D5" w:rsidRPr="00162888">
        <w:t xml:space="preserve">od wyznaczonego terminu realizacji dostawy, o którym mowa w </w:t>
      </w:r>
      <w:r w:rsidR="006F14D5" w:rsidRPr="00162888">
        <w:rPr>
          <w:bCs/>
        </w:rPr>
        <w:t>§ 5 ust. 1</w:t>
      </w:r>
      <w:r w:rsidR="00271624" w:rsidRPr="00162888">
        <w:t xml:space="preserve"> niniejszej umowy. </w:t>
      </w:r>
      <w:r w:rsidR="00814CEB" w:rsidRPr="00162888">
        <w:t xml:space="preserve">Z umownego prawa do odstąpienia od umowy ZAMAWIAJĄCY może skorzystać w terminie </w:t>
      </w:r>
      <w:r w:rsidR="00D86E71" w:rsidRPr="00162888">
        <w:t>30</w:t>
      </w:r>
      <w:r w:rsidR="00814CEB" w:rsidRPr="00162888">
        <w:t xml:space="preserve"> </w:t>
      </w:r>
      <w:r w:rsidR="00A35F00">
        <w:t>DNI</w:t>
      </w:r>
      <w:r w:rsidR="00814CEB" w:rsidRPr="00162888">
        <w:t xml:space="preserve"> od powstania przyczyny uzasadniającej odstąpienie od umowy. W przypadku odstąpienia od umowy przez ZAMAWIAJĄCEGO, WYKONAWCY nie przysługuje roszczenie odszkodowawcze </w:t>
      </w:r>
      <w:r w:rsidR="00814CEB" w:rsidRPr="00162888">
        <w:br/>
        <w:t xml:space="preserve">w wyniku poniesionej szkody. W takim przypadku </w:t>
      </w:r>
      <w:r w:rsidR="00865B1E" w:rsidRPr="00162888">
        <w:t>ZAMAWIAJĄCY naliczy</w:t>
      </w:r>
      <w:r w:rsidR="00814CEB" w:rsidRPr="00162888">
        <w:t xml:space="preserve"> kary umowne, </w:t>
      </w:r>
      <w:r w:rsidR="00814CEB" w:rsidRPr="00162888">
        <w:br/>
        <w:t xml:space="preserve">o których mowa w </w:t>
      </w:r>
      <w:r w:rsidR="00814CEB" w:rsidRPr="00162888">
        <w:rPr>
          <w:bCs/>
        </w:rPr>
        <w:t xml:space="preserve">§ </w:t>
      </w:r>
      <w:r w:rsidR="005C087F" w:rsidRPr="00162888">
        <w:rPr>
          <w:bCs/>
        </w:rPr>
        <w:t>9</w:t>
      </w:r>
      <w:r w:rsidR="00814CEB" w:rsidRPr="00162888">
        <w:rPr>
          <w:bCs/>
        </w:rPr>
        <w:t xml:space="preserve"> ust. 2 lit. b. </w:t>
      </w:r>
    </w:p>
    <w:p w14:paraId="19FB17D8" w14:textId="5DFE7755" w:rsidR="006F14D5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D6072A" w:rsidRPr="00162888">
        <w:t xml:space="preserve"> 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14:paraId="50CE8871" w14:textId="3A6AA4BB" w:rsidR="005B1F16" w:rsidRPr="00162888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14:paraId="1BAFE44C" w14:textId="59B40D8B" w:rsidR="00234191" w:rsidRPr="00162888" w:rsidRDefault="00BE0E5E" w:rsidP="00CE3C1D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</w:t>
      </w:r>
      <w:r w:rsidR="00373613" w:rsidRPr="00162888">
        <w:t>,</w:t>
      </w:r>
      <w:r w:rsidRPr="00162888">
        <w:t xml:space="preserve"> o których mowa w art. </w:t>
      </w:r>
      <w:r w:rsidR="002F4BA5" w:rsidRPr="00162888">
        <w:t>456</w:t>
      </w:r>
      <w:r w:rsidRPr="00162888">
        <w:t xml:space="preserve"> ustawy Prawo zamówień publicznych.</w:t>
      </w:r>
    </w:p>
    <w:p w14:paraId="69BB75D2" w14:textId="77777777" w:rsidR="00F56201" w:rsidRPr="00162888" w:rsidRDefault="00F56201" w:rsidP="00D94B0A">
      <w:pPr>
        <w:tabs>
          <w:tab w:val="left" w:pos="567"/>
        </w:tabs>
        <w:suppressAutoHyphens w:val="0"/>
        <w:jc w:val="both"/>
      </w:pPr>
    </w:p>
    <w:p w14:paraId="0D2F66BF" w14:textId="4145E53E"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4D50AD" w:rsidRPr="00162888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14:paraId="6E855EB0" w14:textId="77777777"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</w:t>
      </w:r>
      <w:r w:rsidRPr="00162888">
        <w:rPr>
          <w:sz w:val="24"/>
          <w:szCs w:val="24"/>
        </w:rPr>
        <w:t xml:space="preserve">niniejszej </w:t>
      </w:r>
      <w:r w:rsidRPr="00162888">
        <w:rPr>
          <w:sz w:val="24"/>
        </w:rPr>
        <w:t xml:space="preserve">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14:paraId="0D8E73B6" w14:textId="4FB2D274"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>Prawo Zamówień Publicznych</w:t>
      </w:r>
      <w:r w:rsidR="00D52C4A" w:rsidRPr="00162888">
        <w:rPr>
          <w:sz w:val="24"/>
        </w:rPr>
        <w:t xml:space="preserve"> i </w:t>
      </w:r>
      <w:r w:rsidR="00A35F00">
        <w:rPr>
          <w:sz w:val="24"/>
        </w:rPr>
        <w:t>polskiego Kodeksu C</w:t>
      </w:r>
      <w:r w:rsidR="007453DC" w:rsidRPr="00162888">
        <w:rPr>
          <w:sz w:val="24"/>
        </w:rPr>
        <w:t>ywilnego.</w:t>
      </w:r>
    </w:p>
    <w:p w14:paraId="2CF9C4A4" w14:textId="3046C865"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CF7FAF">
        <w:rPr>
          <w:sz w:val="24"/>
          <w:szCs w:val="24"/>
        </w:rPr>
        <w:t>*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507F65CE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a)</w:t>
      </w:r>
      <w:r w:rsidRPr="00162888">
        <w:rPr>
          <w:sz w:val="24"/>
          <w:szCs w:val="24"/>
        </w:rPr>
        <w:tab/>
        <w:t>Komenda Wojewódzka</w:t>
      </w:r>
      <w:r w:rsidRPr="00162888">
        <w:rPr>
          <w:sz w:val="24"/>
        </w:rPr>
        <w:t xml:space="preserve"> PSP w Warszawie 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14:paraId="755F524F" w14:textId="586E8AD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9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14:paraId="64E5A984" w14:textId="3CC322F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14:paraId="2EEABE6A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14:paraId="7E97B335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lastRenderedPageBreak/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14:paraId="7F4F4BD6" w14:textId="6DE9E55B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14:paraId="1367320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162888" w:rsidRDefault="00426C3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</w:p>
    <w:p w14:paraId="435C71F9" w14:textId="11F89545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14:paraId="4C8D3FEA" w14:textId="5995C39D"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08E4B013"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14:paraId="79DDA4F8" w14:textId="5AF7162C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14:paraId="470EB767" w14:textId="77777777" w:rsidR="00426C32" w:rsidRPr="00162888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1A9EC742" w14:textId="72A7ABA5"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14:paraId="584EE479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Pr="00162888" w:rsidRDefault="005C5325" w:rsidP="00466695">
      <w:pPr>
        <w:ind w:left="2125" w:firstLine="707"/>
        <w:jc w:val="both"/>
        <w:rPr>
          <w:b/>
          <w:bCs/>
        </w:rPr>
      </w:pPr>
    </w:p>
    <w:p w14:paraId="114E925E" w14:textId="70D43DEE"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t>§ 1</w:t>
      </w:r>
      <w:r w:rsidR="004D50AD" w:rsidRPr="00162888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14:paraId="0E51D8DF" w14:textId="77777777"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14:paraId="74F9A9BE" w14:textId="60B55413" w:rsidR="00466695" w:rsidRPr="00162888" w:rsidRDefault="00466695" w:rsidP="00CB0287">
      <w:pPr>
        <w:ind w:left="284" w:hanging="284"/>
        <w:jc w:val="both"/>
      </w:pPr>
      <w:r w:rsidRPr="00162888"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14:paraId="28F1C9D9" w14:textId="77777777"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5ED94BFE" w14:textId="49C94F73" w:rsidR="000915E0" w:rsidRPr="006E26D4" w:rsidRDefault="00D503A2" w:rsidP="00F2514A">
      <w:pPr>
        <w:numPr>
          <w:ilvl w:val="0"/>
          <w:numId w:val="19"/>
        </w:numPr>
        <w:jc w:val="both"/>
      </w:pPr>
      <w:r w:rsidRPr="006E26D4">
        <w:t>w</w:t>
      </w:r>
      <w:r w:rsidR="000915E0" w:rsidRPr="006E26D4">
        <w:t xml:space="preserve"> przypadku obiektywnej niemożności zapewnienia </w:t>
      </w:r>
      <w:r w:rsidR="007226FF">
        <w:t>części lub całości</w:t>
      </w:r>
      <w:r w:rsidR="000915E0" w:rsidRPr="006E26D4">
        <w:t xml:space="preserve"> </w:t>
      </w:r>
      <w:r w:rsidR="000D66DA" w:rsidRPr="006E26D4">
        <w:t xml:space="preserve">przedmiotu umowy </w:t>
      </w:r>
      <w:r w:rsidR="000915E0" w:rsidRPr="006E26D4">
        <w:t xml:space="preserve"> odpowiadającego wymogom zawartym w załączniku nr </w:t>
      </w:r>
      <w:r w:rsidR="00456281" w:rsidRPr="006E26D4">
        <w:t>1</w:t>
      </w:r>
      <w:r w:rsidR="00132208" w:rsidRPr="006E26D4">
        <w:t xml:space="preserve"> </w:t>
      </w:r>
      <w:r w:rsidR="000915E0" w:rsidRPr="006E26D4">
        <w:t xml:space="preserve">do umowy z powodu zakończenia produkcji lub niedostępności na rynku elementów </w:t>
      </w:r>
      <w:r w:rsidR="007226FF">
        <w:t>niezbędnych do produkcji</w:t>
      </w:r>
      <w:r w:rsidR="000915E0" w:rsidRPr="006E26D4">
        <w:t xml:space="preserve"> po zawarciu umowy – dopuszcza się zmianę umowy w zakresie rodzaju, typu lub modelu</w:t>
      </w:r>
      <w:r w:rsidR="006E26D4">
        <w:t xml:space="preserve"> przedmiotu umowy</w:t>
      </w:r>
      <w:r w:rsidR="000915E0" w:rsidRPr="006E26D4">
        <w:t>, pod warunkiem, że nowe będzie odpowiadało pod względem funkcjonalności</w:t>
      </w:r>
      <w:r w:rsidR="007226FF">
        <w:t xml:space="preserve"> i </w:t>
      </w:r>
      <w:r w:rsidR="007226FF">
        <w:lastRenderedPageBreak/>
        <w:t>komfortowi użytkowania, wykonania i trwałości pierwotnemu</w:t>
      </w:r>
      <w:r w:rsidR="00373613" w:rsidRPr="006E26D4">
        <w:t>,</w:t>
      </w:r>
      <w:r w:rsidR="000915E0" w:rsidRPr="006E26D4">
        <w:t xml:space="preserve"> a jego parametry pozostaną niezmienione</w:t>
      </w:r>
      <w:r w:rsidRPr="006E26D4">
        <w:t xml:space="preserve"> lub będą lepsze od pierwotnego;</w:t>
      </w:r>
    </w:p>
    <w:p w14:paraId="67831578" w14:textId="238D51BD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ojawienia się na rynku </w:t>
      </w:r>
      <w:r w:rsidR="007226FF">
        <w:t xml:space="preserve">części lub </w:t>
      </w:r>
      <w:r w:rsidR="000915E0" w:rsidRPr="00162888">
        <w:t xml:space="preserve">materiałów do wykonania przedmiotu </w:t>
      </w:r>
      <w:r w:rsidR="001473D7" w:rsidRPr="00162888">
        <w:t>umowy</w:t>
      </w:r>
      <w:r w:rsidR="000915E0" w:rsidRPr="00162888">
        <w:t xml:space="preserve"> nowszej technologii/generacji, której zastosowanie będzie miało wpływ na </w:t>
      </w:r>
      <w:r w:rsidR="007226FF">
        <w:t>komfort</w:t>
      </w:r>
      <w:r w:rsidR="00380E7E">
        <w:t>/wydajność</w:t>
      </w:r>
      <w:r w:rsidR="007226FF">
        <w:t xml:space="preserve"> użytkowania</w:t>
      </w:r>
      <w:r>
        <w:t>;</w:t>
      </w:r>
      <w:r w:rsidR="000915E0" w:rsidRPr="00162888">
        <w:t xml:space="preserve"> </w:t>
      </w:r>
    </w:p>
    <w:p w14:paraId="2ADB8DE3" w14:textId="4AF9D641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ystąpienia konieczności wykonania umowy pod warunkiem zastosowania innych rozwiązań technicznych, zastosowania innych technologii niż pierwotnie oferowane, gdy przewidziane wcześniej rozwiązania skutkowałoby niewykonaniem lub nieprawidłowym wykonaniem przedmiotu </w:t>
      </w:r>
      <w:r w:rsidR="001473D7" w:rsidRPr="00162888">
        <w:t>umowy</w:t>
      </w:r>
      <w:r>
        <w:t>;</w:t>
      </w:r>
    </w:p>
    <w:p w14:paraId="43DF0984" w14:textId="7E497C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gdy zmiany aktualnie obowiązującego prawa wymagają zastosowania innych rozwiązań technicznych, technologicznych lub materiałowych niezbędnych do wykonania zamówienia</w:t>
      </w:r>
      <w:r>
        <w:t>;</w:t>
      </w:r>
    </w:p>
    <w:p w14:paraId="5E7CF4CD" w14:textId="161C2BBE" w:rsidR="000915E0" w:rsidRPr="00162888" w:rsidRDefault="00D503A2" w:rsidP="00F2514A">
      <w:pPr>
        <w:numPr>
          <w:ilvl w:val="0"/>
          <w:numId w:val="19"/>
        </w:numPr>
        <w:jc w:val="both"/>
      </w:pPr>
      <w:r>
        <w:t>d</w:t>
      </w:r>
      <w:r w:rsidR="000915E0" w:rsidRPr="00162888">
        <w:t xml:space="preserve">okonania zmian w wymaganiach technicznych i eksploatacyjnych przedmiotu </w:t>
      </w:r>
      <w:r w:rsidR="001473D7" w:rsidRPr="00162888">
        <w:t>umowy</w:t>
      </w:r>
      <w:r w:rsidR="000915E0" w:rsidRPr="00162888">
        <w:t xml:space="preserve"> podyktowanych praktycznymi wnioskami z dotąd użytkowanego </w:t>
      </w:r>
      <w:r w:rsidR="007226FF">
        <w:t>obuwia</w:t>
      </w:r>
      <w:r w:rsidR="000915E0" w:rsidRPr="00162888">
        <w:t xml:space="preserve"> przez </w:t>
      </w:r>
      <w:r>
        <w:t>ZAMAWIAJĄCEGO;</w:t>
      </w:r>
      <w:r w:rsidR="000915E0" w:rsidRPr="00162888">
        <w:t xml:space="preserve">     </w:t>
      </w:r>
    </w:p>
    <w:p w14:paraId="7AC8533B" w14:textId="304C54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konieczności zapewnienia koordynacji dostawy przedmiotu umowy oraz innych umów zawartych przez Z</w:t>
      </w:r>
      <w:r w:rsidR="00F75B4E" w:rsidRPr="00162888">
        <w:t>AMAWIAJĄCEGO</w:t>
      </w:r>
      <w:r w:rsidR="000915E0" w:rsidRPr="00162888">
        <w:t xml:space="preserve"> – dopuszczalna jest zmiana umowy </w:t>
      </w:r>
      <w:r w:rsidR="000915E0" w:rsidRPr="00162888">
        <w:br/>
        <w:t xml:space="preserve">w zakresie zmiany miejsca przeprowadzenia miejsca odbioru przedmiotu umowy, miejsca szkolenia przedstawicieli </w:t>
      </w:r>
      <w:r>
        <w:t>ZAMAWIAJĄCEGO;</w:t>
      </w:r>
    </w:p>
    <w:p w14:paraId="722DFAD0" w14:textId="796BCD1A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miany przepisów prawa – dopuszczalna jest tak zmiana umowy, która umożliwi dostosowanie postanowień niniejszej umowy lub przedmiotów umowy i jego </w:t>
      </w:r>
      <w:r w:rsidR="008062FD">
        <w:t>konfiguracji</w:t>
      </w:r>
      <w:r w:rsidR="000915E0" w:rsidRPr="00162888">
        <w:t xml:space="preserve"> do nowych przepisów prawa</w:t>
      </w:r>
      <w:r>
        <w:t>;</w:t>
      </w:r>
      <w:r w:rsidR="000915E0" w:rsidRPr="00162888">
        <w:t xml:space="preserve"> </w:t>
      </w:r>
    </w:p>
    <w:p w14:paraId="244046FB" w14:textId="47E3C736" w:rsidR="000D66DA" w:rsidRPr="00162888" w:rsidRDefault="00D503A2" w:rsidP="000D66DA">
      <w:pPr>
        <w:numPr>
          <w:ilvl w:val="0"/>
          <w:numId w:val="19"/>
        </w:numPr>
        <w:jc w:val="both"/>
      </w:pPr>
      <w:r>
        <w:t>t</w:t>
      </w:r>
      <w:r w:rsidR="000D66DA" w:rsidRPr="00162888">
        <w:t>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</w:t>
      </w:r>
      <w:r>
        <w:t>;</w:t>
      </w:r>
      <w:r w:rsidR="000D66DA" w:rsidRPr="00162888">
        <w:t xml:space="preserve"> </w:t>
      </w:r>
    </w:p>
    <w:p w14:paraId="5EC9BFBB" w14:textId="55D53881" w:rsidR="00D503A2" w:rsidRPr="00162888" w:rsidRDefault="00D503A2" w:rsidP="00D503A2">
      <w:pPr>
        <w:numPr>
          <w:ilvl w:val="0"/>
          <w:numId w:val="19"/>
        </w:numPr>
        <w:jc w:val="both"/>
      </w:pPr>
      <w:r w:rsidRPr="00CA0AF1">
        <w:t xml:space="preserve">realizacji przedmiotu umowy gdy nastąpi brak możliwości jej realizacji w umówiony sposób, w szczególności w ustalonych terminach, spowodowanej niedostępnością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szczególności związanych </w:t>
      </w:r>
      <w:r w:rsidR="007226FF">
        <w:br/>
      </w:r>
      <w:r w:rsidRPr="00CA0AF1">
        <w:t>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68FBEB7B" w14:textId="678D1292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wprowadzenia zmian umowy niedopuszczalna jest zmiana umowy, której konsekwencją będzie zwiększenie ceny przedmiotu umowy</w:t>
      </w:r>
      <w:r>
        <w:t>;</w:t>
      </w:r>
    </w:p>
    <w:p w14:paraId="2385B982" w14:textId="57E95D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ropozycji zmiany umowy pochodzącej od W</w:t>
      </w:r>
      <w:r w:rsidR="00251FCB" w:rsidRPr="00162888">
        <w:t>YKONAWCY</w:t>
      </w:r>
      <w:r>
        <w:t xml:space="preserve">, </w:t>
      </w:r>
      <w:r w:rsidR="000915E0" w:rsidRPr="00162888">
        <w:t>Z</w:t>
      </w:r>
      <w:r w:rsidR="00F75B4E" w:rsidRPr="00162888">
        <w:t xml:space="preserve">AMAWIAJACY </w:t>
      </w:r>
      <w:r w:rsidR="000915E0" w:rsidRPr="00162888">
        <w:t>podejmie decyzje w zakresie zmiany umowy mającej na uwadze okoliczności czy zmiany proponowane przez W</w:t>
      </w:r>
      <w:r w:rsidR="00251FCB" w:rsidRPr="00162888">
        <w:t>YKONAWCĘ</w:t>
      </w:r>
      <w:r w:rsidR="000915E0"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="000915E0" w:rsidRPr="00162888">
        <w:t>w zakresie wydatkowania ich w określonym roku budżetowym</w:t>
      </w:r>
      <w:r>
        <w:t>;</w:t>
      </w:r>
      <w:r w:rsidR="000915E0" w:rsidRPr="00162888">
        <w:t xml:space="preserve">  </w:t>
      </w:r>
    </w:p>
    <w:p w14:paraId="637048D8" w14:textId="0C78820D" w:rsidR="001E3789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1E3789" w:rsidRPr="00162888">
        <w:t xml:space="preserve">prowadzanie odpowiednich zmian wysokości wynagrodzenia należnego Wykonawcy, </w:t>
      </w:r>
      <w:r w:rsidR="001E3789" w:rsidRPr="00162888">
        <w:br/>
        <w:t>w przypadku:</w:t>
      </w:r>
    </w:p>
    <w:p w14:paraId="65A761E1" w14:textId="77777777" w:rsidR="00287B5B" w:rsidRPr="00162888" w:rsidRDefault="0045436E" w:rsidP="00DE69E8">
      <w:pPr>
        <w:ind w:left="709"/>
        <w:jc w:val="both"/>
      </w:pPr>
      <w:r w:rsidRPr="00162888">
        <w:lastRenderedPageBreak/>
        <w:t>a)</w:t>
      </w:r>
      <w:r w:rsidR="00287B5B" w:rsidRPr="00162888">
        <w:t xml:space="preserve"> zmiany stawki podatku od towarów i usług,</w:t>
      </w:r>
    </w:p>
    <w:p w14:paraId="6162E5A7" w14:textId="77777777" w:rsidR="00287B5B" w:rsidRPr="00162888" w:rsidRDefault="0045436E" w:rsidP="00DE69E8">
      <w:pPr>
        <w:ind w:left="709"/>
        <w:jc w:val="both"/>
      </w:pPr>
      <w:r w:rsidRPr="00162888">
        <w:t>b)</w:t>
      </w:r>
      <w:r w:rsidR="00287B5B" w:rsidRPr="00162888">
        <w:t xml:space="preserve"> wysokości minimalnego wynagrodzenia za pracę albo wysokości minimalnej stawki godzinowej, ustalonych na podstawie przepisów ustawy z dnia 10 października 2002 r. </w:t>
      </w:r>
      <w:r w:rsidR="00287B5B" w:rsidRPr="00162888">
        <w:br/>
        <w:t>o minimalnym wynagrodzeniu za pracę,</w:t>
      </w:r>
    </w:p>
    <w:p w14:paraId="2A112D9B" w14:textId="77777777" w:rsidR="0045436E" w:rsidRPr="00162888" w:rsidRDefault="0045436E" w:rsidP="00DE69E8">
      <w:pPr>
        <w:ind w:left="709"/>
        <w:jc w:val="both"/>
      </w:pPr>
      <w:r w:rsidRPr="00162888">
        <w:t>c)</w:t>
      </w:r>
      <w:r w:rsidR="00287B5B" w:rsidRPr="00162888">
        <w:t xml:space="preserve"> zasad podlegania ubezpieczeniom społecznym lub ubezpieczeniu zdrowotnemu lub wysokości stawki składki na ubezpieczenia społeczne lub zdrowotne, </w:t>
      </w:r>
    </w:p>
    <w:p w14:paraId="700F6966" w14:textId="77777777" w:rsidR="0045436E" w:rsidRPr="00162888" w:rsidRDefault="0045436E" w:rsidP="00DE69E8">
      <w:pPr>
        <w:ind w:left="709"/>
        <w:jc w:val="both"/>
      </w:pPr>
      <w:r w:rsidRPr="00162888">
        <w:t>d)</w:t>
      </w:r>
      <w:r w:rsidR="00287B5B" w:rsidRPr="00162888">
        <w:t xml:space="preserve"> zasad gromadzenia i wysokości wpłat do pracowniczych planów kapitałowych, o których mowa w ustawie z dnia 4 października 2018 roku o pra</w:t>
      </w:r>
      <w:r w:rsidRPr="00162888">
        <w:t>cowniczych planach kapitałowych,</w:t>
      </w:r>
    </w:p>
    <w:p w14:paraId="1A4B62F2" w14:textId="16DECB72" w:rsidR="00287B5B" w:rsidRPr="00162888" w:rsidRDefault="0045436E" w:rsidP="0045436E">
      <w:pPr>
        <w:ind w:left="709"/>
        <w:jc w:val="both"/>
      </w:pPr>
      <w:r w:rsidRPr="00162888">
        <w:t xml:space="preserve">- </w:t>
      </w:r>
      <w:r w:rsidR="00287B5B" w:rsidRPr="00162888">
        <w:t xml:space="preserve"> </w:t>
      </w:r>
      <w:r w:rsidRPr="00162888">
        <w:t>jeżeli zmiany te będą miały wpływ na koszty wykonania zamówienia przez Wykonawcę</w:t>
      </w:r>
      <w:r w:rsidR="00D503A2">
        <w:t>.</w:t>
      </w:r>
    </w:p>
    <w:p w14:paraId="5DDFD1FB" w14:textId="1697BFD2" w:rsidR="006D0D90" w:rsidRPr="00162888" w:rsidRDefault="00CB0287" w:rsidP="007226FF">
      <w:pPr>
        <w:tabs>
          <w:tab w:val="left" w:pos="284"/>
        </w:tabs>
        <w:ind w:left="284" w:hanging="284"/>
        <w:jc w:val="both"/>
        <w:rPr>
          <w:bCs/>
          <w:iCs/>
        </w:rPr>
      </w:pPr>
      <w:r w:rsidRPr="00162888">
        <w:t xml:space="preserve">4. </w:t>
      </w:r>
      <w:r w:rsidR="006D0D90" w:rsidRPr="00162888">
        <w:rPr>
          <w:bCs/>
          <w:iCs/>
        </w:rPr>
        <w:t xml:space="preserve">Wykonawca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niniejszej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 xml:space="preserve">, z tym zastrzeżeniem, że Wykonawca może 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14:paraId="6E87752E" w14:textId="5268DCB7" w:rsidR="006D0D90" w:rsidRPr="00162888" w:rsidRDefault="007226FF" w:rsidP="00CB0287">
      <w:pPr>
        <w:ind w:left="284" w:hanging="284"/>
        <w:jc w:val="both"/>
        <w:rPr>
          <w:bCs/>
          <w:iCs/>
        </w:rPr>
      </w:pPr>
      <w:r>
        <w:rPr>
          <w:bCs/>
          <w:iCs/>
        </w:rPr>
        <w:t>5</w:t>
      </w:r>
      <w:r w:rsidR="00C83566">
        <w:rPr>
          <w:bCs/>
          <w:iCs/>
        </w:rPr>
        <w:t xml:space="preserve">. </w:t>
      </w:r>
      <w:r w:rsidR="006D0D90" w:rsidRPr="00162888">
        <w:rPr>
          <w:bCs/>
          <w:iCs/>
        </w:rPr>
        <w:t>Zamawiający</w:t>
      </w:r>
      <w:r w:rsidR="006D0D90" w:rsidRPr="00162888">
        <w:rPr>
          <w:bCs/>
        </w:rPr>
        <w:t xml:space="preserve"> ma prawo do przeniesienia wszelkich praw, obowiązków</w:t>
      </w:r>
      <w:r w:rsidR="00C83566">
        <w:rPr>
          <w:bCs/>
          <w:iCs/>
        </w:rPr>
        <w:t xml:space="preserve"> </w:t>
      </w:r>
      <w:r w:rsidR="00BF0321" w:rsidRPr="00162888">
        <w:rPr>
          <w:bCs/>
        </w:rPr>
        <w:t xml:space="preserve">i roszczeń wynikających </w:t>
      </w:r>
      <w:r w:rsidR="00C83566">
        <w:rPr>
          <w:bCs/>
        </w:rPr>
        <w:br/>
      </w:r>
      <w:r w:rsidR="00BF0321" w:rsidRPr="00162888">
        <w:rPr>
          <w:bCs/>
        </w:rPr>
        <w:t>z u</w:t>
      </w:r>
      <w:r w:rsidR="006D0D90" w:rsidRPr="00162888">
        <w:rPr>
          <w:bCs/>
        </w:rPr>
        <w:t>mowy na dowolny podmiot, na co W</w:t>
      </w:r>
      <w:r w:rsidR="00A35F00" w:rsidRPr="00162888">
        <w:rPr>
          <w:bCs/>
        </w:rPr>
        <w:t>YKONAWCA</w:t>
      </w:r>
      <w:r w:rsidR="006D0D90" w:rsidRPr="00162888">
        <w:rPr>
          <w:bCs/>
        </w:rPr>
        <w:t xml:space="preserve"> niniejszym wyraża bezwarunkową </w:t>
      </w:r>
      <w:r w:rsidR="000370B7">
        <w:rPr>
          <w:bCs/>
        </w:rPr>
        <w:br/>
      </w:r>
      <w:r w:rsidR="006D0D90" w:rsidRPr="00162888">
        <w:rPr>
          <w:bCs/>
        </w:rPr>
        <w:t xml:space="preserve">i nieodwołalną zgodę. </w:t>
      </w:r>
    </w:p>
    <w:p w14:paraId="5DA74E3C" w14:textId="5BBB1EB8" w:rsidR="006D0D90" w:rsidRPr="00162888" w:rsidRDefault="00FA3F14" w:rsidP="00CB0287">
      <w:pPr>
        <w:ind w:left="284" w:hanging="284"/>
        <w:jc w:val="both"/>
        <w:rPr>
          <w:bCs/>
          <w:iCs/>
        </w:rPr>
      </w:pPr>
      <w:r>
        <w:rPr>
          <w:bCs/>
        </w:rPr>
        <w:t>6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</w:t>
      </w:r>
      <w:r w:rsidR="00C83566">
        <w:rPr>
          <w:bCs/>
          <w:iCs/>
        </w:rPr>
        <w:t xml:space="preserve">w taki sposób, aby były zgodne </w:t>
      </w:r>
      <w:r w:rsidR="006D0D90" w:rsidRPr="00162888">
        <w:rPr>
          <w:bCs/>
          <w:iCs/>
        </w:rPr>
        <w:t xml:space="preserve">z bezwzględnie obowiązującymi </w:t>
      </w:r>
      <w:r w:rsidR="00AA4E65" w:rsidRPr="00162888">
        <w:rPr>
          <w:bCs/>
          <w:iCs/>
        </w:rPr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niniejszej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 xml:space="preserve">tron w granicach dopuszczalnych przez prawo. </w:t>
      </w:r>
    </w:p>
    <w:p w14:paraId="76713C9E" w14:textId="09EE2736" w:rsidR="00B1720E" w:rsidRPr="00162888" w:rsidRDefault="00FA3F14" w:rsidP="00CB0287">
      <w:pPr>
        <w:ind w:left="284" w:hanging="284"/>
        <w:jc w:val="both"/>
        <w:rPr>
          <w:bCs/>
        </w:rPr>
      </w:pPr>
      <w:r>
        <w:rPr>
          <w:bCs/>
          <w:iCs/>
        </w:rPr>
        <w:t>7</w:t>
      </w:r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5C087F" w:rsidRPr="00162888">
        <w:t>2</w:t>
      </w:r>
      <w:r w:rsidR="00466695" w:rsidRPr="00162888">
        <w:t xml:space="preserve"> jednobrzmiących egzemplarzach w języku polskim, </w:t>
      </w:r>
      <w:r w:rsidR="00DC3A9B" w:rsidRPr="00162888">
        <w:br/>
        <w:t>tj.</w:t>
      </w:r>
      <w:r w:rsidR="00CB0287" w:rsidRPr="00162888">
        <w:t>:</w:t>
      </w:r>
      <w:r w:rsidR="00DC3A9B" w:rsidRPr="00162888">
        <w:t xml:space="preserve"> </w:t>
      </w:r>
      <w:r w:rsidR="005C5325" w:rsidRPr="00162888">
        <w:t>dwa</w:t>
      </w:r>
      <w:r w:rsidR="00B1720E" w:rsidRPr="00162888">
        <w:t xml:space="preserve"> egzemplarz</w:t>
      </w:r>
      <w:r w:rsidR="005C5325" w:rsidRPr="00162888">
        <w:t>e</w:t>
      </w:r>
      <w:r w:rsidR="00B1720E" w:rsidRPr="00162888">
        <w:t xml:space="preserve">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466695" w:rsidRPr="00162888">
        <w:t xml:space="preserve"> W</w:t>
      </w:r>
      <w:r w:rsidR="00466695" w:rsidRPr="00162888">
        <w:rPr>
          <w:caps/>
        </w:rPr>
        <w:t>y</w:t>
      </w:r>
      <w:r w:rsidR="00466695" w:rsidRPr="00162888">
        <w:t xml:space="preserve">KONAWCY, każdy na prawach oryginału. </w:t>
      </w:r>
    </w:p>
    <w:p w14:paraId="712F7E05" w14:textId="77777777" w:rsidR="00B1720E" w:rsidRPr="00162888" w:rsidRDefault="00B1720E" w:rsidP="00CB0287">
      <w:pPr>
        <w:pStyle w:val="Tekstpodstawowy"/>
        <w:spacing w:after="120"/>
        <w:ind w:left="284" w:hanging="284"/>
        <w:rPr>
          <w:u w:val="single"/>
        </w:rPr>
      </w:pPr>
    </w:p>
    <w:p w14:paraId="46027323" w14:textId="77777777" w:rsidR="001C3C8B" w:rsidRPr="00162888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162888">
        <w:rPr>
          <w:sz w:val="24"/>
          <w:u w:val="single"/>
        </w:rPr>
        <w:t>Załączniki:</w:t>
      </w:r>
    </w:p>
    <w:p w14:paraId="0E34387F" w14:textId="34A67C53" w:rsidR="00773A95" w:rsidRPr="00585B17" w:rsidRDefault="001C3C8B" w:rsidP="00585B17">
      <w:pPr>
        <w:pStyle w:val="Tekstpodstawowy"/>
        <w:ind w:left="284" w:hanging="709"/>
        <w:rPr>
          <w:sz w:val="24"/>
        </w:rPr>
      </w:pPr>
      <w:r w:rsidRPr="00162888">
        <w:rPr>
          <w:sz w:val="24"/>
          <w:szCs w:val="24"/>
        </w:rPr>
        <w:tab/>
      </w:r>
      <w:r w:rsidRPr="00162888">
        <w:rPr>
          <w:sz w:val="24"/>
        </w:rPr>
        <w:t>1</w:t>
      </w:r>
      <w:r w:rsidRPr="00162888">
        <w:rPr>
          <w:sz w:val="24"/>
          <w:szCs w:val="24"/>
        </w:rPr>
        <w:t>.</w:t>
      </w:r>
      <w:r w:rsidRPr="00162888">
        <w:rPr>
          <w:sz w:val="24"/>
        </w:rPr>
        <w:t xml:space="preserve"> Szczegółowy opis przedmiotu </w:t>
      </w:r>
      <w:r w:rsidRPr="00162888">
        <w:rPr>
          <w:sz w:val="24"/>
          <w:szCs w:val="24"/>
        </w:rPr>
        <w:t>zamówienia</w:t>
      </w:r>
      <w:r w:rsidRPr="00162888">
        <w:rPr>
          <w:sz w:val="24"/>
        </w:rPr>
        <w:t xml:space="preserve"> – wymagania m</w:t>
      </w:r>
      <w:r w:rsidR="001E2093" w:rsidRPr="00162888">
        <w:rPr>
          <w:sz w:val="24"/>
        </w:rPr>
        <w:t xml:space="preserve">inimalne według załącznika </w:t>
      </w:r>
      <w:r w:rsidR="00F92869" w:rsidRPr="00162888">
        <w:rPr>
          <w:sz w:val="24"/>
        </w:rPr>
        <w:br/>
        <w:t xml:space="preserve">     </w:t>
      </w:r>
      <w:r w:rsidR="00C1731B" w:rsidRPr="00162888">
        <w:rPr>
          <w:sz w:val="24"/>
        </w:rPr>
        <w:t xml:space="preserve">nr </w:t>
      </w:r>
      <w:r w:rsidR="00A4338C">
        <w:rPr>
          <w:sz w:val="24"/>
        </w:rPr>
        <w:t xml:space="preserve">1 </w:t>
      </w:r>
      <w:r w:rsidRPr="00162888">
        <w:rPr>
          <w:sz w:val="24"/>
        </w:rPr>
        <w:t>do SWZ.</w:t>
      </w:r>
    </w:p>
    <w:p w14:paraId="51C45DCE" w14:textId="77777777" w:rsidR="00650272" w:rsidRPr="00162888" w:rsidRDefault="00650272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14:paraId="267AAE95" w14:textId="58940CCD"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1C6C17"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23D7" w14:textId="77777777" w:rsidR="00C31BC5" w:rsidRDefault="00C31BC5">
      <w:r>
        <w:separator/>
      </w:r>
    </w:p>
  </w:endnote>
  <w:endnote w:type="continuationSeparator" w:id="0">
    <w:p w14:paraId="2E2EF88F" w14:textId="77777777" w:rsidR="00C31BC5" w:rsidRDefault="00C31BC5">
      <w:r>
        <w:continuationSeparator/>
      </w:r>
    </w:p>
  </w:endnote>
  <w:endnote w:type="continuationNotice" w:id="1">
    <w:p w14:paraId="04FF1B9C" w14:textId="77777777" w:rsidR="00C31BC5" w:rsidRDefault="00C3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64DB" w14:textId="22E45B0B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1BCD">
      <w:rPr>
        <w:noProof/>
      </w:rPr>
      <w:t>2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8C0B" w14:textId="77777777" w:rsidR="00BC7DDC" w:rsidRDefault="00BC7DDC" w:rsidP="00BC7DDC">
    <w:pPr>
      <w:pStyle w:val="Stopka"/>
    </w:pPr>
  </w:p>
  <w:p w14:paraId="2AC64715" w14:textId="04185978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E27E" w14:textId="77777777" w:rsidR="00C31BC5" w:rsidRDefault="00C31BC5">
      <w:r>
        <w:separator/>
      </w:r>
    </w:p>
  </w:footnote>
  <w:footnote w:type="continuationSeparator" w:id="0">
    <w:p w14:paraId="35C3EE6B" w14:textId="77777777" w:rsidR="00C31BC5" w:rsidRDefault="00C31BC5">
      <w:r>
        <w:continuationSeparator/>
      </w:r>
    </w:p>
  </w:footnote>
  <w:footnote w:type="continuationNotice" w:id="1">
    <w:p w14:paraId="2A03BABA" w14:textId="77777777" w:rsidR="00C31BC5" w:rsidRDefault="00C31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6187" w14:textId="19817B9F" w:rsidR="00EA3C23" w:rsidRDefault="00300B96">
    <w:pPr>
      <w:pStyle w:val="Nagwek"/>
    </w:pPr>
    <w:r>
      <w:t>W</w:t>
    </w:r>
    <w:r w:rsidR="00994B6F">
      <w:t>L.2370.</w:t>
    </w:r>
    <w:r w:rsidR="00EE4939">
      <w:t>1</w:t>
    </w:r>
    <w:r w:rsidR="00C976DF">
      <w:t>8</w:t>
    </w:r>
    <w:r w:rsidR="00DB0C36">
      <w:t>.</w:t>
    </w:r>
    <w:r w:rsidR="00C25F4B">
      <w:t>20</w:t>
    </w:r>
    <w:r w:rsidR="00BC7DDC">
      <w:t>2</w:t>
    </w:r>
    <w:r w:rsidR="00FD4B84">
      <w:t>3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C80BF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5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0" w15:restartNumberingAfterBreak="0">
    <w:nsid w:val="20D072F5"/>
    <w:multiLevelType w:val="hybridMultilevel"/>
    <w:tmpl w:val="04603CBC"/>
    <w:lvl w:ilvl="0" w:tplc="6EBA3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1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7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9D4DCA"/>
    <w:multiLevelType w:val="hybridMultilevel"/>
    <w:tmpl w:val="05BC57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5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4"/>
  </w:num>
  <w:num w:numId="3">
    <w:abstractNumId w:val="24"/>
  </w:num>
  <w:num w:numId="4">
    <w:abstractNumId w:val="29"/>
  </w:num>
  <w:num w:numId="5">
    <w:abstractNumId w:val="45"/>
  </w:num>
  <w:num w:numId="6">
    <w:abstractNumId w:val="27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9"/>
  </w:num>
  <w:num w:numId="17">
    <w:abstractNumId w:val="31"/>
  </w:num>
  <w:num w:numId="18">
    <w:abstractNumId w:val="23"/>
  </w:num>
  <w:num w:numId="19">
    <w:abstractNumId w:val="41"/>
  </w:num>
  <w:num w:numId="20">
    <w:abstractNumId w:val="1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7"/>
  </w:num>
  <w:num w:numId="25">
    <w:abstractNumId w:val="13"/>
    <w:lvlOverride w:ilvl="0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</w:num>
  <w:num w:numId="32">
    <w:abstractNumId w:val="3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6"/>
  </w:num>
  <w:num w:numId="36">
    <w:abstractNumId w:val="43"/>
  </w:num>
  <w:num w:numId="37">
    <w:abstractNumId w:val="41"/>
  </w:num>
  <w:num w:numId="38">
    <w:abstractNumId w:val="41"/>
  </w:num>
  <w:num w:numId="39">
    <w:abstractNumId w:val="39"/>
  </w:num>
  <w:num w:numId="4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8545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44AE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2A83"/>
    <w:rsid w:val="00035724"/>
    <w:rsid w:val="000357A0"/>
    <w:rsid w:val="000370B7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779FB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0335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0F51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3649"/>
    <w:rsid w:val="00105723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77B6D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58D2"/>
    <w:rsid w:val="00196292"/>
    <w:rsid w:val="00196696"/>
    <w:rsid w:val="00197689"/>
    <w:rsid w:val="001A1787"/>
    <w:rsid w:val="001A1B75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7D5"/>
    <w:rsid w:val="002E3AF6"/>
    <w:rsid w:val="002E4DE1"/>
    <w:rsid w:val="002F0205"/>
    <w:rsid w:val="002F0A23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1E92"/>
    <w:rsid w:val="00372A09"/>
    <w:rsid w:val="00373613"/>
    <w:rsid w:val="00375292"/>
    <w:rsid w:val="00376C2A"/>
    <w:rsid w:val="00376E2C"/>
    <w:rsid w:val="00377D89"/>
    <w:rsid w:val="0038041D"/>
    <w:rsid w:val="00380E7E"/>
    <w:rsid w:val="00381F87"/>
    <w:rsid w:val="00383126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E7D19"/>
    <w:rsid w:val="003F01A3"/>
    <w:rsid w:val="003F0CE2"/>
    <w:rsid w:val="003F0DD7"/>
    <w:rsid w:val="003F1635"/>
    <w:rsid w:val="003F1897"/>
    <w:rsid w:val="003F2797"/>
    <w:rsid w:val="003F5B0C"/>
    <w:rsid w:val="003F5C39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06C"/>
    <w:rsid w:val="004219C9"/>
    <w:rsid w:val="00421DD5"/>
    <w:rsid w:val="00422017"/>
    <w:rsid w:val="004225CD"/>
    <w:rsid w:val="004254CA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4FE7"/>
    <w:rsid w:val="00455B24"/>
    <w:rsid w:val="00455CB5"/>
    <w:rsid w:val="00456017"/>
    <w:rsid w:val="00456281"/>
    <w:rsid w:val="00457896"/>
    <w:rsid w:val="00461985"/>
    <w:rsid w:val="00462C7A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2B4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19B5"/>
    <w:rsid w:val="004C2053"/>
    <w:rsid w:val="004C25E0"/>
    <w:rsid w:val="004C35D3"/>
    <w:rsid w:val="004C3EA4"/>
    <w:rsid w:val="004C7988"/>
    <w:rsid w:val="004D1961"/>
    <w:rsid w:val="004D1A60"/>
    <w:rsid w:val="004D2578"/>
    <w:rsid w:val="004D2957"/>
    <w:rsid w:val="004D324D"/>
    <w:rsid w:val="004D398C"/>
    <w:rsid w:val="004D3EAE"/>
    <w:rsid w:val="004D50AD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2AB1"/>
    <w:rsid w:val="00554F30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B17"/>
    <w:rsid w:val="00585EA3"/>
    <w:rsid w:val="00587FCA"/>
    <w:rsid w:val="005904D9"/>
    <w:rsid w:val="00590537"/>
    <w:rsid w:val="00591221"/>
    <w:rsid w:val="005914B2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5FF"/>
    <w:rsid w:val="005F06CC"/>
    <w:rsid w:val="005F12EB"/>
    <w:rsid w:val="005F325A"/>
    <w:rsid w:val="005F4377"/>
    <w:rsid w:val="005F4F6E"/>
    <w:rsid w:val="005F5D12"/>
    <w:rsid w:val="005F65EE"/>
    <w:rsid w:val="005F6B89"/>
    <w:rsid w:val="005F6FB7"/>
    <w:rsid w:val="005F78E5"/>
    <w:rsid w:val="005F7BC8"/>
    <w:rsid w:val="005F7DE7"/>
    <w:rsid w:val="006005C1"/>
    <w:rsid w:val="006007CC"/>
    <w:rsid w:val="00600D9B"/>
    <w:rsid w:val="00604AA5"/>
    <w:rsid w:val="00604B11"/>
    <w:rsid w:val="00606402"/>
    <w:rsid w:val="00606F16"/>
    <w:rsid w:val="006076E0"/>
    <w:rsid w:val="00610B63"/>
    <w:rsid w:val="006119E6"/>
    <w:rsid w:val="0061388D"/>
    <w:rsid w:val="00614C30"/>
    <w:rsid w:val="00614E06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6098"/>
    <w:rsid w:val="00666613"/>
    <w:rsid w:val="00666AA2"/>
    <w:rsid w:val="00667789"/>
    <w:rsid w:val="0067132E"/>
    <w:rsid w:val="00672114"/>
    <w:rsid w:val="006728F0"/>
    <w:rsid w:val="00673123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99F"/>
    <w:rsid w:val="006B6CA3"/>
    <w:rsid w:val="006B714A"/>
    <w:rsid w:val="006C002A"/>
    <w:rsid w:val="006C0DD8"/>
    <w:rsid w:val="006C1860"/>
    <w:rsid w:val="006C2793"/>
    <w:rsid w:val="006C2C4C"/>
    <w:rsid w:val="006C2E55"/>
    <w:rsid w:val="006C3613"/>
    <w:rsid w:val="006C3967"/>
    <w:rsid w:val="006C4ADE"/>
    <w:rsid w:val="006C5195"/>
    <w:rsid w:val="006C643C"/>
    <w:rsid w:val="006C666F"/>
    <w:rsid w:val="006C79CE"/>
    <w:rsid w:val="006D0D90"/>
    <w:rsid w:val="006D1866"/>
    <w:rsid w:val="006D2595"/>
    <w:rsid w:val="006D3A51"/>
    <w:rsid w:val="006E2199"/>
    <w:rsid w:val="006E26D4"/>
    <w:rsid w:val="006E2AA3"/>
    <w:rsid w:val="006E445B"/>
    <w:rsid w:val="006E667B"/>
    <w:rsid w:val="006F0BDE"/>
    <w:rsid w:val="006F0CF3"/>
    <w:rsid w:val="006F14D5"/>
    <w:rsid w:val="006F1BC7"/>
    <w:rsid w:val="006F2518"/>
    <w:rsid w:val="006F2ABC"/>
    <w:rsid w:val="006F2B87"/>
    <w:rsid w:val="006F3A63"/>
    <w:rsid w:val="006F3FE8"/>
    <w:rsid w:val="006F4763"/>
    <w:rsid w:val="006F506E"/>
    <w:rsid w:val="006F5DD0"/>
    <w:rsid w:val="006F6263"/>
    <w:rsid w:val="006F7C68"/>
    <w:rsid w:val="007013A6"/>
    <w:rsid w:val="00702A9C"/>
    <w:rsid w:val="00702C84"/>
    <w:rsid w:val="007037C0"/>
    <w:rsid w:val="00703A62"/>
    <w:rsid w:val="00703E26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6594"/>
    <w:rsid w:val="00716744"/>
    <w:rsid w:val="00716CC3"/>
    <w:rsid w:val="007201F2"/>
    <w:rsid w:val="00720D23"/>
    <w:rsid w:val="007226FF"/>
    <w:rsid w:val="00723CD4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70E"/>
    <w:rsid w:val="00743FA4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97F15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4BC6"/>
    <w:rsid w:val="008062FD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7A8"/>
    <w:rsid w:val="00822D0C"/>
    <w:rsid w:val="00823CE7"/>
    <w:rsid w:val="00824016"/>
    <w:rsid w:val="008240B4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62F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AD8"/>
    <w:rsid w:val="008D6CB9"/>
    <w:rsid w:val="008E0C85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BD8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4D3C"/>
    <w:rsid w:val="009651D5"/>
    <w:rsid w:val="009660B2"/>
    <w:rsid w:val="009668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73C"/>
    <w:rsid w:val="00995DF0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2FED"/>
    <w:rsid w:val="009E321E"/>
    <w:rsid w:val="009E365A"/>
    <w:rsid w:val="009E4B85"/>
    <w:rsid w:val="009E55E4"/>
    <w:rsid w:val="009F3848"/>
    <w:rsid w:val="009F3DB1"/>
    <w:rsid w:val="009F406D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10069"/>
    <w:rsid w:val="00A11210"/>
    <w:rsid w:val="00A15BE3"/>
    <w:rsid w:val="00A22209"/>
    <w:rsid w:val="00A23BE3"/>
    <w:rsid w:val="00A2440D"/>
    <w:rsid w:val="00A27061"/>
    <w:rsid w:val="00A306EA"/>
    <w:rsid w:val="00A33C69"/>
    <w:rsid w:val="00A33C6B"/>
    <w:rsid w:val="00A354BA"/>
    <w:rsid w:val="00A35F00"/>
    <w:rsid w:val="00A36590"/>
    <w:rsid w:val="00A37F3D"/>
    <w:rsid w:val="00A41421"/>
    <w:rsid w:val="00A417D7"/>
    <w:rsid w:val="00A41CA0"/>
    <w:rsid w:val="00A427EE"/>
    <w:rsid w:val="00A4338C"/>
    <w:rsid w:val="00A46B46"/>
    <w:rsid w:val="00A46F72"/>
    <w:rsid w:val="00A4717F"/>
    <w:rsid w:val="00A55044"/>
    <w:rsid w:val="00A560FA"/>
    <w:rsid w:val="00A56634"/>
    <w:rsid w:val="00A568C0"/>
    <w:rsid w:val="00A56B13"/>
    <w:rsid w:val="00A56BA5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2A49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284"/>
    <w:rsid w:val="00B0137E"/>
    <w:rsid w:val="00B01B5D"/>
    <w:rsid w:val="00B022DF"/>
    <w:rsid w:val="00B03F6C"/>
    <w:rsid w:val="00B07F05"/>
    <w:rsid w:val="00B10C2C"/>
    <w:rsid w:val="00B11129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092F"/>
    <w:rsid w:val="00B422C1"/>
    <w:rsid w:val="00B42FA4"/>
    <w:rsid w:val="00B4554A"/>
    <w:rsid w:val="00B45D68"/>
    <w:rsid w:val="00B45E3F"/>
    <w:rsid w:val="00B45FBE"/>
    <w:rsid w:val="00B46E3A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6925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2922"/>
    <w:rsid w:val="00BE3D45"/>
    <w:rsid w:val="00BE3D66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36AC"/>
    <w:rsid w:val="00C544E1"/>
    <w:rsid w:val="00C5570B"/>
    <w:rsid w:val="00C55CAF"/>
    <w:rsid w:val="00C5771C"/>
    <w:rsid w:val="00C60679"/>
    <w:rsid w:val="00C6069B"/>
    <w:rsid w:val="00C61881"/>
    <w:rsid w:val="00C6217B"/>
    <w:rsid w:val="00C64C95"/>
    <w:rsid w:val="00C65C25"/>
    <w:rsid w:val="00C70F1F"/>
    <w:rsid w:val="00C760A1"/>
    <w:rsid w:val="00C808FB"/>
    <w:rsid w:val="00C818FF"/>
    <w:rsid w:val="00C82049"/>
    <w:rsid w:val="00C83566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976DF"/>
    <w:rsid w:val="00CA0123"/>
    <w:rsid w:val="00CA25E8"/>
    <w:rsid w:val="00CA3232"/>
    <w:rsid w:val="00CA3391"/>
    <w:rsid w:val="00CA5E9F"/>
    <w:rsid w:val="00CA6132"/>
    <w:rsid w:val="00CB0287"/>
    <w:rsid w:val="00CB08E7"/>
    <w:rsid w:val="00CB2129"/>
    <w:rsid w:val="00CB383B"/>
    <w:rsid w:val="00CB4CF4"/>
    <w:rsid w:val="00CB51E9"/>
    <w:rsid w:val="00CB5817"/>
    <w:rsid w:val="00CB7873"/>
    <w:rsid w:val="00CC1532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366E"/>
    <w:rsid w:val="00CF5E7B"/>
    <w:rsid w:val="00CF73E7"/>
    <w:rsid w:val="00CF7492"/>
    <w:rsid w:val="00CF7F31"/>
    <w:rsid w:val="00CF7FAF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3F40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3A2"/>
    <w:rsid w:val="00D50862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9DA"/>
    <w:rsid w:val="00D62AF7"/>
    <w:rsid w:val="00D63776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8AE"/>
    <w:rsid w:val="00D87D0E"/>
    <w:rsid w:val="00D914CB"/>
    <w:rsid w:val="00D91917"/>
    <w:rsid w:val="00D930C1"/>
    <w:rsid w:val="00D94B0A"/>
    <w:rsid w:val="00D9515C"/>
    <w:rsid w:val="00D95802"/>
    <w:rsid w:val="00D9614E"/>
    <w:rsid w:val="00D97226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637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2A06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1330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0ABF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CC0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7096"/>
    <w:rsid w:val="00EA71D5"/>
    <w:rsid w:val="00EB199D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50E7"/>
    <w:rsid w:val="00ED63A8"/>
    <w:rsid w:val="00ED7693"/>
    <w:rsid w:val="00ED7A0C"/>
    <w:rsid w:val="00EE1E10"/>
    <w:rsid w:val="00EE23A1"/>
    <w:rsid w:val="00EE26E5"/>
    <w:rsid w:val="00EE4939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506E"/>
    <w:rsid w:val="00EF6B8B"/>
    <w:rsid w:val="00EF7C67"/>
    <w:rsid w:val="00F0236E"/>
    <w:rsid w:val="00F02A04"/>
    <w:rsid w:val="00F02B8A"/>
    <w:rsid w:val="00F02C43"/>
    <w:rsid w:val="00F035B4"/>
    <w:rsid w:val="00F03E79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BCD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201"/>
    <w:rsid w:val="00F56659"/>
    <w:rsid w:val="00F57794"/>
    <w:rsid w:val="00F57D80"/>
    <w:rsid w:val="00F61C1B"/>
    <w:rsid w:val="00F641B0"/>
    <w:rsid w:val="00F6468A"/>
    <w:rsid w:val="00F6643A"/>
    <w:rsid w:val="00F66788"/>
    <w:rsid w:val="00F6785D"/>
    <w:rsid w:val="00F704AA"/>
    <w:rsid w:val="00F72321"/>
    <w:rsid w:val="00F74B7B"/>
    <w:rsid w:val="00F74BE5"/>
    <w:rsid w:val="00F75549"/>
    <w:rsid w:val="00F75B4E"/>
    <w:rsid w:val="00F84867"/>
    <w:rsid w:val="00F85121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3F14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DE9"/>
    <w:rsid w:val="00FC1E3B"/>
    <w:rsid w:val="00FC2DB4"/>
    <w:rsid w:val="00FC3A98"/>
    <w:rsid w:val="00FC7148"/>
    <w:rsid w:val="00FD08E6"/>
    <w:rsid w:val="00FD1099"/>
    <w:rsid w:val="00FD2061"/>
    <w:rsid w:val="00FD3436"/>
    <w:rsid w:val="00FD4B84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a@mazowsze.straz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.danych@mazowsze.stra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50F2-C8BB-48E8-A04D-786A6830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2954</Words>
  <Characters>18984</Characters>
  <Application>Microsoft Office Word</Application>
  <DocSecurity>0</DocSecurity>
  <Lines>158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1895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P.Strzelecki (KW Warszawa)</cp:lastModifiedBy>
  <cp:revision>47</cp:revision>
  <cp:lastPrinted>2023-02-22T08:13:00Z</cp:lastPrinted>
  <dcterms:created xsi:type="dcterms:W3CDTF">2023-08-07T11:54:00Z</dcterms:created>
  <dcterms:modified xsi:type="dcterms:W3CDTF">2023-10-25T10:24:00Z</dcterms:modified>
</cp:coreProperties>
</file>